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3161" w14:textId="7ED42549" w:rsidR="00321964" w:rsidRDefault="004954EE" w:rsidP="00321964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er</w:t>
      </w:r>
      <w:r w:rsidR="00CB5EB5" w:rsidRPr="00CB5EB5">
        <w:rPr>
          <w:b/>
          <w:bCs/>
          <w:sz w:val="32"/>
          <w:szCs w:val="32"/>
        </w:rPr>
        <w:t xml:space="preserve">: </w:t>
      </w:r>
      <w:r w:rsidR="00EB4D9A">
        <w:rPr>
          <w:b/>
          <w:bCs/>
          <w:sz w:val="32"/>
          <w:szCs w:val="32"/>
        </w:rPr>
        <w:t>E</w:t>
      </w:r>
      <w:r w:rsidRPr="004954EE">
        <w:rPr>
          <w:b/>
          <w:bCs/>
          <w:sz w:val="32"/>
          <w:szCs w:val="32"/>
        </w:rPr>
        <w:t xml:space="preserve">mbryo or </w:t>
      </w:r>
      <w:r w:rsidR="00EB4D9A">
        <w:rPr>
          <w:b/>
          <w:bCs/>
          <w:sz w:val="32"/>
          <w:szCs w:val="32"/>
        </w:rPr>
        <w:t>S</w:t>
      </w:r>
      <w:r w:rsidRPr="004954EE">
        <w:rPr>
          <w:b/>
          <w:bCs/>
          <w:sz w:val="32"/>
          <w:szCs w:val="32"/>
        </w:rPr>
        <w:t xml:space="preserve">perm </w:t>
      </w:r>
      <w:r w:rsidR="00EB4D9A">
        <w:rPr>
          <w:b/>
          <w:bCs/>
          <w:sz w:val="32"/>
          <w:szCs w:val="32"/>
        </w:rPr>
        <w:t>C</w:t>
      </w:r>
      <w:r w:rsidRPr="00094CD1">
        <w:rPr>
          <w:b/>
          <w:bCs/>
          <w:sz w:val="32"/>
          <w:szCs w:val="32"/>
        </w:rPr>
        <w:t>ryopreservation</w:t>
      </w:r>
      <w:r w:rsidR="003135FD" w:rsidRPr="003135FD">
        <w:rPr>
          <w:b/>
          <w:bCs/>
          <w:sz w:val="32"/>
          <w:szCs w:val="32"/>
        </w:rPr>
        <w:t xml:space="preserve"> </w:t>
      </w:r>
    </w:p>
    <w:p w14:paraId="6F7E7711" w14:textId="77777777" w:rsidR="0003724B" w:rsidRPr="0003724B" w:rsidRDefault="0003724B" w:rsidP="00321964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10"/>
          <w:szCs w:val="10"/>
        </w:rPr>
      </w:pPr>
    </w:p>
    <w:tbl>
      <w:tblPr>
        <w:tblStyle w:val="Tabellenraster"/>
        <w:tblW w:w="935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55"/>
        <w:gridCol w:w="3692"/>
        <w:gridCol w:w="3704"/>
      </w:tblGrid>
      <w:tr w:rsidR="001019F2" w14:paraId="05B9DA55" w14:textId="77777777" w:rsidTr="001019F2">
        <w:trPr>
          <w:trHeight w:val="284"/>
        </w:trPr>
        <w:tc>
          <w:tcPr>
            <w:tcW w:w="1955" w:type="dxa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0313E5" w14:textId="77777777" w:rsidR="001019F2" w:rsidRPr="001F6ABB" w:rsidRDefault="001019F2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4954EE">
              <w:rPr>
                <w:b/>
              </w:rPr>
              <w:t>customer</w:t>
            </w:r>
          </w:p>
        </w:tc>
        <w:tc>
          <w:tcPr>
            <w:tcW w:w="3692" w:type="dxa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1F200C" w14:textId="3C6DB15F" w:rsidR="001019F2" w:rsidRPr="001019F2" w:rsidRDefault="001019F2" w:rsidP="001019F2">
            <w:pPr>
              <w:tabs>
                <w:tab w:val="left" w:pos="1701"/>
                <w:tab w:val="left" w:pos="2835"/>
              </w:tabs>
              <w:jc w:val="right"/>
            </w:pPr>
            <w:r w:rsidRPr="001019F2">
              <w:t>ext. Invoice No.:</w:t>
            </w:r>
          </w:p>
        </w:tc>
        <w:sdt>
          <w:sdtPr>
            <w:id w:val="-1532945873"/>
            <w:placeholder>
              <w:docPart w:val="3D62EF457C2F44C69C69AA1F83796C66"/>
            </w:placeholder>
            <w:showingPlcHdr/>
          </w:sdtPr>
          <w:sdtContent>
            <w:tc>
              <w:tcPr>
                <w:tcW w:w="3704" w:type="dxa"/>
                <w:tcBorders>
                  <w:bottom w:val="single" w:sz="36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5F0207DB" w:rsidR="001019F2" w:rsidRPr="001019F2" w:rsidRDefault="001019F2" w:rsidP="00773004">
                <w:pPr>
                  <w:tabs>
                    <w:tab w:val="left" w:pos="1701"/>
                    <w:tab w:val="left" w:pos="2835"/>
                  </w:tabs>
                </w:pPr>
                <w:r w:rsidRPr="001019F2">
                  <w:rPr>
                    <w:color w:val="D9D9D9" w:themeColor="background1" w:themeShade="D9"/>
                  </w:rPr>
                  <w:t>ext. Invoice No.</w:t>
                </w:r>
              </w:p>
            </w:tc>
          </w:sdtContent>
        </w:sdt>
      </w:tr>
      <w:tr w:rsidR="001F6ABB" w14:paraId="4BF8DC2B" w14:textId="7D679234" w:rsidTr="001019F2">
        <w:trPr>
          <w:trHeight w:val="284"/>
        </w:trPr>
        <w:tc>
          <w:tcPr>
            <w:tcW w:w="1955" w:type="dxa"/>
            <w:tcBorders>
              <w:top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3A612356" w:rsidR="001F6ABB" w:rsidRDefault="004954EE" w:rsidP="0068759C">
            <w:pPr>
              <w:tabs>
                <w:tab w:val="left" w:pos="1701"/>
                <w:tab w:val="left" w:pos="2835"/>
              </w:tabs>
              <w:jc w:val="right"/>
            </w:pPr>
            <w:r w:rsidRPr="004954EE">
              <w:t>customer</w:t>
            </w:r>
            <w:r>
              <w:t xml:space="preserve"> ID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Content>
            <w:tc>
              <w:tcPr>
                <w:tcW w:w="3692" w:type="dxa"/>
                <w:tcBorders>
                  <w:top w:val="single" w:sz="36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733DC4A4" w:rsidR="001F6ABB" w:rsidRDefault="004954EE" w:rsidP="00773004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color w:val="D9D9D9" w:themeColor="background1" w:themeShade="D9"/>
                  </w:rPr>
                  <w:t>customer ID</w:t>
                </w:r>
              </w:p>
            </w:tc>
          </w:sdtContent>
        </w:sdt>
        <w:tc>
          <w:tcPr>
            <w:tcW w:w="3704" w:type="dxa"/>
            <w:tcBorders>
              <w:top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4756DD83" w:rsidR="001F6ABB" w:rsidRDefault="004954EE" w:rsidP="00773004">
            <w:pPr>
              <w:tabs>
                <w:tab w:val="left" w:pos="1701"/>
                <w:tab w:val="left" w:pos="2835"/>
              </w:tabs>
            </w:pPr>
            <w:r w:rsidRPr="004954EE">
              <w:rPr>
                <w:b/>
                <w:bCs/>
              </w:rPr>
              <w:t>differing billing address</w:t>
            </w:r>
          </w:p>
        </w:tc>
      </w:tr>
      <w:tr w:rsidR="00E36A4F" w14:paraId="3B82219D" w14:textId="7AEC6BC0" w:rsidTr="001019F2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232D1F" w14:textId="5C47D6A4" w:rsidR="00E36A4F" w:rsidRDefault="004954EE" w:rsidP="00E36A4F">
            <w:pPr>
              <w:tabs>
                <w:tab w:val="left" w:pos="1701"/>
                <w:tab w:val="left" w:pos="2835"/>
              </w:tabs>
              <w:jc w:val="right"/>
            </w:pPr>
            <w:r w:rsidRPr="004954EE">
              <w:t>company/institute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Content>
            <w:tc>
              <w:tcPr>
                <w:tcW w:w="3692" w:type="dxa"/>
                <w:shd w:val="clear" w:color="auto" w:fill="8DB3E2" w:themeFill="text2" w:themeFillTint="66"/>
                <w:vAlign w:val="center"/>
              </w:tcPr>
              <w:p w14:paraId="5186CD63" w14:textId="430D26A3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5AEEA972" w14:textId="5C9C16E8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</w:tr>
      <w:tr w:rsidR="00E36A4F" w14:paraId="3CC4E429" w14:textId="0F3592A6" w:rsidTr="001019F2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A5044ED" w14:textId="2A646F2D" w:rsidR="00E36A4F" w:rsidRDefault="004954EE" w:rsidP="00E36A4F">
            <w:pPr>
              <w:tabs>
                <w:tab w:val="left" w:pos="1701"/>
                <w:tab w:val="left" w:pos="2835"/>
              </w:tabs>
              <w:jc w:val="right"/>
            </w:pPr>
            <w:r w:rsidRPr="004954EE">
              <w:t>department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Content>
            <w:tc>
              <w:tcPr>
                <w:tcW w:w="3692" w:type="dxa"/>
                <w:shd w:val="clear" w:color="auto" w:fill="8DB3E2" w:themeFill="text2" w:themeFillTint="66"/>
                <w:vAlign w:val="center"/>
              </w:tcPr>
              <w:p w14:paraId="4470F71D" w14:textId="6132FAFF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1547B4B6" w14:textId="3DEA7138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</w:tr>
      <w:tr w:rsidR="00E36A4F" w14:paraId="3A1D2D62" w14:textId="7934D259" w:rsidTr="001019F2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543FC3" w14:textId="0C286DB3" w:rsidR="00E36A4F" w:rsidRDefault="004954EE" w:rsidP="00E36A4F">
            <w:pPr>
              <w:tabs>
                <w:tab w:val="left" w:pos="1701"/>
                <w:tab w:val="left" w:pos="2835"/>
              </w:tabs>
              <w:jc w:val="right"/>
            </w:pPr>
            <w:r w:rsidRPr="004954EE">
              <w:t>street, no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Content>
            <w:tc>
              <w:tcPr>
                <w:tcW w:w="3692" w:type="dxa"/>
                <w:shd w:val="clear" w:color="auto" w:fill="8DB3E2" w:themeFill="text2" w:themeFillTint="66"/>
                <w:vAlign w:val="center"/>
              </w:tcPr>
              <w:p w14:paraId="2C1EF156" w14:textId="356F7899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7A76A3C1" w14:textId="18FA231F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</w:tr>
      <w:tr w:rsidR="00E36A4F" w14:paraId="76180E3B" w14:textId="77777777" w:rsidTr="001019F2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9641364" w14:textId="78B644AB" w:rsidR="00E36A4F" w:rsidRDefault="004954EE" w:rsidP="00E36A4F">
            <w:pPr>
              <w:tabs>
                <w:tab w:val="left" w:pos="1701"/>
                <w:tab w:val="left" w:pos="2835"/>
              </w:tabs>
              <w:jc w:val="right"/>
            </w:pPr>
            <w:r w:rsidRPr="004954EE">
              <w:t>ZIP, location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Content>
            <w:tc>
              <w:tcPr>
                <w:tcW w:w="3692" w:type="dxa"/>
                <w:shd w:val="clear" w:color="auto" w:fill="8DB3E2" w:themeFill="text2" w:themeFillTint="66"/>
                <w:vAlign w:val="center"/>
              </w:tcPr>
              <w:p w14:paraId="2F489708" w14:textId="361218FB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61AE4849" w14:textId="560271C6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</w:tr>
      <w:tr w:rsidR="003067BD" w14:paraId="66496CE0" w14:textId="77777777" w:rsidTr="001019F2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57DD846D" w14:textId="0F04E5F8" w:rsidR="003067BD" w:rsidRDefault="004954EE" w:rsidP="006D3990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 w:rsidRPr="004954EE">
              <w:t>contact person</w:t>
            </w:r>
          </w:p>
        </w:tc>
        <w:sdt>
          <w:sdtPr>
            <w:alias w:val="Name"/>
            <w:tag w:val="Name"/>
            <w:id w:val="2065672962"/>
            <w:placeholder>
              <w:docPart w:val="6D749406DB88487B8F9C6479D9588168"/>
            </w:placeholder>
            <w:showingPlcHdr/>
            <w:text/>
          </w:sdtPr>
          <w:sdtContent>
            <w:tc>
              <w:tcPr>
                <w:tcW w:w="3692" w:type="dxa"/>
                <w:shd w:val="clear" w:color="auto" w:fill="8DB3E2" w:themeFill="text2" w:themeFillTint="66"/>
                <w:vAlign w:val="center"/>
              </w:tcPr>
              <w:p w14:paraId="682E2AED" w14:textId="6F511C20" w:rsidR="003067BD" w:rsidRDefault="004954EE" w:rsidP="006D3990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BB448A212E274550BD388C1DB266F801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4E31C46D" w14:textId="14A043F9" w:rsidR="003067BD" w:rsidRDefault="004954EE" w:rsidP="006D3990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</w:tr>
      <w:bookmarkEnd w:id="0"/>
      <w:tr w:rsidR="00E36A4F" w14:paraId="599E7319" w14:textId="77777777" w:rsidTr="001019F2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39BDD924" w14:textId="78591F30" w:rsidR="00E36A4F" w:rsidRDefault="004954EE" w:rsidP="00E36A4F">
            <w:pPr>
              <w:tabs>
                <w:tab w:val="left" w:pos="1701"/>
                <w:tab w:val="left" w:pos="2835"/>
              </w:tabs>
              <w:jc w:val="right"/>
            </w:pPr>
            <w:r w:rsidRPr="004954EE">
              <w:t>phone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Content>
            <w:tc>
              <w:tcPr>
                <w:tcW w:w="3692" w:type="dxa"/>
                <w:shd w:val="clear" w:color="auto" w:fill="95B3D7" w:themeFill="accent1" w:themeFillTint="99"/>
                <w:vAlign w:val="center"/>
              </w:tcPr>
              <w:p w14:paraId="43400694" w14:textId="5A092FD4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38380ED9" w14:textId="2687B281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</w:tr>
      <w:tr w:rsidR="00E36A4F" w14:paraId="5904975F" w14:textId="77777777" w:rsidTr="001019F2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C79E258" w14:textId="0630D136" w:rsidR="00E36A4F" w:rsidRDefault="004954EE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="00E36A4F">
              <w:t>-</w:t>
            </w:r>
            <w:r>
              <w:t>m</w:t>
            </w:r>
            <w:r w:rsidR="00E36A4F">
              <w:t>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Content>
            <w:tc>
              <w:tcPr>
                <w:tcW w:w="3692" w:type="dxa"/>
                <w:shd w:val="clear" w:color="auto" w:fill="95B3D7" w:themeFill="accent1" w:themeFillTint="99"/>
                <w:vAlign w:val="center"/>
              </w:tcPr>
              <w:p w14:paraId="6AED3E08" w14:textId="373CB5DD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E36A4F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642E2314" w14:textId="640C30C8" w:rsidR="00E36A4F" w:rsidRDefault="004954EE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E36A4F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6FD7E42C" w14:textId="77777777" w:rsidR="0003724B" w:rsidRPr="00652A5D" w:rsidRDefault="0003724B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40"/>
        <w:gridCol w:w="3707"/>
        <w:gridCol w:w="3704"/>
      </w:tblGrid>
      <w:tr w:rsidR="00D96243" w14:paraId="1ACE69C2" w14:textId="77777777" w:rsidTr="001019F2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064B0C58" w14:textId="75252279" w:rsidR="00D96243" w:rsidRDefault="004954EE" w:rsidP="00D96243">
            <w:pPr>
              <w:tabs>
                <w:tab w:val="left" w:pos="1701"/>
                <w:tab w:val="left" w:pos="2835"/>
              </w:tabs>
              <w:jc w:val="right"/>
            </w:pPr>
            <w:bookmarkStart w:id="1" w:name="_Hlk103328076"/>
            <w:r>
              <w:t>t</w:t>
            </w:r>
            <w:r w:rsidR="00D96243">
              <w:t>yp</w:t>
            </w:r>
            <w:r>
              <w:t>e</w:t>
            </w:r>
          </w:p>
        </w:tc>
        <w:tc>
          <w:tcPr>
            <w:tcW w:w="3707" w:type="dxa"/>
            <w:shd w:val="clear" w:color="auto" w:fill="8DB3E2" w:themeFill="text2" w:themeFillTint="66"/>
          </w:tcPr>
          <w:p w14:paraId="2CB1041E" w14:textId="7449369D" w:rsidR="00D96243" w:rsidRPr="003067BD" w:rsidRDefault="00000000" w:rsidP="00D96243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5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7BD" w:rsidRPr="003067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6243" w:rsidRPr="003067BD">
              <w:rPr>
                <w:sz w:val="24"/>
                <w:szCs w:val="24"/>
              </w:rPr>
              <w:t xml:space="preserve"> </w:t>
            </w:r>
            <w:r w:rsidR="004C2175">
              <w:rPr>
                <w:b/>
                <w:sz w:val="24"/>
                <w:szCs w:val="24"/>
              </w:rPr>
              <w:t>em</w:t>
            </w:r>
            <w:r w:rsidR="00D96243" w:rsidRPr="003067BD">
              <w:rPr>
                <w:b/>
                <w:sz w:val="24"/>
                <w:szCs w:val="24"/>
              </w:rPr>
              <w:t>bryo</w:t>
            </w:r>
            <w:r w:rsidR="004954E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704" w:type="dxa"/>
            <w:shd w:val="clear" w:color="auto" w:fill="8DB3E2" w:themeFill="text2" w:themeFillTint="66"/>
          </w:tcPr>
          <w:p w14:paraId="0825522E" w14:textId="03C448B0" w:rsidR="00D96243" w:rsidRPr="003067BD" w:rsidRDefault="00000000" w:rsidP="00D96243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605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43" w:rsidRPr="003067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6243" w:rsidRPr="003067BD">
              <w:rPr>
                <w:sz w:val="24"/>
                <w:szCs w:val="24"/>
              </w:rPr>
              <w:t xml:space="preserve"> </w:t>
            </w:r>
            <w:r w:rsidR="004C2175">
              <w:rPr>
                <w:b/>
                <w:sz w:val="24"/>
                <w:szCs w:val="24"/>
              </w:rPr>
              <w:t>sp</w:t>
            </w:r>
            <w:r w:rsidR="00D96243" w:rsidRPr="003067BD">
              <w:rPr>
                <w:b/>
                <w:sz w:val="24"/>
                <w:szCs w:val="24"/>
              </w:rPr>
              <w:t>erm</w:t>
            </w:r>
          </w:p>
        </w:tc>
      </w:tr>
      <w:tr w:rsidR="00D96243" w14:paraId="13964B2C" w14:textId="77777777" w:rsidTr="001019F2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BBBF00B" w14:textId="36C85B34" w:rsidR="00D96243" w:rsidRDefault="00453426" w:rsidP="00D96243">
            <w:pPr>
              <w:tabs>
                <w:tab w:val="left" w:pos="1701"/>
                <w:tab w:val="left" w:pos="2835"/>
              </w:tabs>
              <w:jc w:val="right"/>
            </w:pPr>
            <w:r>
              <w:t>quantity (embryos/straws)</w:t>
            </w:r>
          </w:p>
        </w:tc>
        <w:sdt>
          <w:sdtPr>
            <w:alias w:val="Anzahl Embryonen"/>
            <w:tag w:val="Anzahl Embryonen"/>
            <w:id w:val="-1585754553"/>
            <w:placeholder>
              <w:docPart w:val="79016D1B75F241F188A13B5E007AE1E8"/>
            </w:placeholder>
            <w:showingPlcHdr/>
            <w:text/>
          </w:sdtPr>
          <w:sdtContent>
            <w:tc>
              <w:tcPr>
                <w:tcW w:w="3707" w:type="dxa"/>
                <w:shd w:val="clear" w:color="auto" w:fill="8DB3E2" w:themeFill="text2" w:themeFillTint="66"/>
                <w:vAlign w:val="center"/>
              </w:tcPr>
              <w:p w14:paraId="573DD85A" w14:textId="3E3AF667" w:rsidR="00D96243" w:rsidRPr="001C5F96" w:rsidRDefault="003067BD" w:rsidP="00D96243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rFonts w:ascii="Arial" w:hAnsi="Arial" w:cs="Arial"/>
                    <w:color w:val="D9D9D9" w:themeColor="background1" w:themeShade="D9"/>
                  </w:rPr>
                  <w:t>♀</w:t>
                </w:r>
                <w:r>
                  <w:rPr>
                    <w:rStyle w:val="Platzhaltertext"/>
                    <w:color w:val="D9D9D9" w:themeColor="background1" w:themeShade="D9"/>
                  </w:rPr>
                  <w:t xml:space="preserve"> </w:t>
                </w:r>
                <w:r w:rsidR="00453426">
                  <w:rPr>
                    <w:rStyle w:val="Platzhaltertext"/>
                    <w:color w:val="D9D9D9" w:themeColor="background1" w:themeShade="D9"/>
                  </w:rPr>
                  <w:t>female</w:t>
                </w:r>
              </w:p>
            </w:tc>
          </w:sdtContent>
        </w:sdt>
        <w:sdt>
          <w:sdtPr>
            <w:alias w:val="Anzahl Straws"/>
            <w:tag w:val="Anzahl Straws"/>
            <w:id w:val="412741311"/>
            <w:placeholder>
              <w:docPart w:val="3F3C29190A584394A5A7DC2AACAA31BB"/>
            </w:placeholder>
            <w:showingPlcHdr/>
            <w:text/>
          </w:sdtPr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73F4DB84" w14:textId="37720FA4" w:rsidR="00D96243" w:rsidRPr="001C5F96" w:rsidRDefault="003067BD" w:rsidP="00D96243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rFonts w:ascii="Arial" w:hAnsi="Arial" w:cs="Arial"/>
                    <w:color w:val="D9D9D9" w:themeColor="background1" w:themeShade="D9"/>
                  </w:rPr>
                  <w:t xml:space="preserve">♂ </w:t>
                </w:r>
                <w:r w:rsidRPr="003067BD">
                  <w:rPr>
                    <w:rStyle w:val="Platzhaltertext"/>
                    <w:rFonts w:cstheme="minorHAnsi"/>
                    <w:color w:val="D9D9D9" w:themeColor="background1" w:themeShade="D9"/>
                  </w:rPr>
                  <w:t>m</w:t>
                </w:r>
                <w:r w:rsidR="00453426">
                  <w:rPr>
                    <w:rStyle w:val="Platzhaltertext"/>
                    <w:rFonts w:cstheme="minorHAnsi"/>
                    <w:color w:val="D9D9D9" w:themeColor="background1" w:themeShade="D9"/>
                  </w:rPr>
                  <w:t>ale</w:t>
                </w:r>
              </w:p>
            </w:tc>
          </w:sdtContent>
        </w:sdt>
      </w:tr>
      <w:bookmarkEnd w:id="1"/>
    </w:tbl>
    <w:p w14:paraId="617DED73" w14:textId="77777777" w:rsidR="00C05EE7" w:rsidRPr="00652A5D" w:rsidRDefault="00C05EE7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3345"/>
        <w:gridCol w:w="3346"/>
      </w:tblGrid>
      <w:tr w:rsidR="006A2C24" w14:paraId="3FC069CD" w14:textId="77777777" w:rsidTr="00F64B71">
        <w:trPr>
          <w:trHeight w:val="283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B40CB34" w14:textId="5FD89C1E" w:rsidR="006A2C24" w:rsidRDefault="004954EE" w:rsidP="006A2C2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l</w:t>
            </w:r>
            <w:r w:rsidR="006A2C24" w:rsidRPr="006A2C24">
              <w:rPr>
                <w:b/>
                <w:bCs/>
              </w:rPr>
              <w:t>ine</w:t>
            </w:r>
          </w:p>
        </w:tc>
      </w:tr>
      <w:tr w:rsidR="00253AF0" w:rsidRPr="00F714CD" w14:paraId="651FA6AD" w14:textId="77777777" w:rsidTr="00F64B71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7F5731A2" w:rsidR="00253AF0" w:rsidRPr="00F714CD" w:rsidRDefault="004954EE" w:rsidP="00253AF0">
            <w:pPr>
              <w:tabs>
                <w:tab w:val="left" w:pos="1701"/>
                <w:tab w:val="left" w:pos="2835"/>
              </w:tabs>
              <w:jc w:val="right"/>
              <w:rPr>
                <w:lang w:val="en-US"/>
              </w:rPr>
            </w:pPr>
            <w:r w:rsidRPr="00F714CD">
              <w:rPr>
                <w:lang w:val="en-US"/>
              </w:rPr>
              <w:t>official notation of the line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61506AD7" w14:textId="389B6EC8" w:rsidR="00253AF0" w:rsidRPr="00F714CD" w:rsidRDefault="004954EE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lang w:val="en-US"/>
                  </w:rPr>
                </w:pPr>
                <w:r w:rsidRPr="00F714CD">
                  <w:rPr>
                    <w:rStyle w:val="Platzhaltertext"/>
                    <w:color w:val="D9D9D9" w:themeColor="background1" w:themeShade="D9"/>
                    <w:lang w:val="en-US"/>
                  </w:rPr>
                  <w:t>official notation of the line</w:t>
                </w:r>
              </w:p>
            </w:tc>
          </w:sdtContent>
        </w:sdt>
      </w:tr>
      <w:tr w:rsidR="00253AF0" w14:paraId="7C5C8204" w14:textId="77777777" w:rsidTr="00F64B71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7D18801C" w:rsidR="00253AF0" w:rsidRDefault="004954EE" w:rsidP="00253AF0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4954EE">
              <w:t>short</w:t>
            </w:r>
            <w:proofErr w:type="spellEnd"/>
            <w:r w:rsidRPr="004954EE">
              <w:t xml:space="preserve"> </w:t>
            </w:r>
            <w:proofErr w:type="spellStart"/>
            <w:r w:rsidRPr="004954EE">
              <w:t>term</w:t>
            </w:r>
            <w:proofErr w:type="spellEnd"/>
            <w:r w:rsidR="00A35A0F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582AC88C" w14:textId="6E5BE2B0" w:rsidR="00253AF0" w:rsidRPr="001C5F96" w:rsidRDefault="004954EE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short term</w:t>
                </w:r>
              </w:p>
            </w:tc>
          </w:sdtContent>
        </w:sdt>
      </w:tr>
      <w:tr w:rsidR="003067BD" w14:paraId="1B1DA15E" w14:textId="7DBD7A3A" w:rsidTr="00F64B71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3F4C785" w14:textId="78043E4C" w:rsidR="003067BD" w:rsidRDefault="004954EE" w:rsidP="00253AF0">
            <w:pPr>
              <w:tabs>
                <w:tab w:val="left" w:pos="1701"/>
                <w:tab w:val="left" w:pos="2835"/>
              </w:tabs>
              <w:jc w:val="right"/>
            </w:pPr>
            <w:r w:rsidRPr="004954EE">
              <w:t>genetic backgro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464594BCBC0C4DF4AE914C445092111E"/>
            </w:placeholder>
            <w:showingPlcHdr/>
            <w:comboBox>
              <w:listItem w:value="Wählen Sie ein Element aus."/>
              <w:listItem w:displayText="C57Bl/6J" w:value="C57Bl/6J"/>
              <w:listItem w:displayText="C57Bl/6N" w:value="C57Bl/6N"/>
              <w:listItem w:displayText="Fvb" w:value="Fvb"/>
              <w:listItem w:displayText="Balb/c" w:value="Balb/c"/>
              <w:listItem w:displayText="other" w:value="other"/>
            </w:comboBox>
          </w:sdtPr>
          <w:sdtContent>
            <w:tc>
              <w:tcPr>
                <w:tcW w:w="3345" w:type="dxa"/>
                <w:shd w:val="clear" w:color="auto" w:fill="8DB3E2" w:themeFill="text2" w:themeFillTint="66"/>
                <w:vAlign w:val="center"/>
              </w:tcPr>
              <w:p w14:paraId="6096FABA" w14:textId="20E2371E" w:rsidR="003067BD" w:rsidRPr="001C5F96" w:rsidRDefault="004954EE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4954EE">
                  <w:rPr>
                    <w:rStyle w:val="Platzhaltertext"/>
                    <w:color w:val="D9D9D9" w:themeColor="background1" w:themeShade="D9"/>
                  </w:rPr>
                  <w:t>genetic backgro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-966428490"/>
            <w:placeholder>
              <w:docPart w:val="FDC2CE4B7F5A40008E830A0BC98B0304"/>
            </w:placeholder>
            <w:showingPlcHdr/>
          </w:sdtPr>
          <w:sdtContent>
            <w:tc>
              <w:tcPr>
                <w:tcW w:w="3346" w:type="dxa"/>
                <w:shd w:val="clear" w:color="auto" w:fill="8DB3E2" w:themeFill="text2" w:themeFillTint="66"/>
                <w:vAlign w:val="center"/>
              </w:tcPr>
              <w:p w14:paraId="6906FDBA" w14:textId="072864BA" w:rsidR="003067BD" w:rsidRPr="001C5F96" w:rsidRDefault="003067B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3067BD">
                  <w:rPr>
                    <w:rStyle w:val="Platzhaltertext"/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  <w:tr w:rsidR="00F777BF" w14:paraId="0C8DC811" w14:textId="77777777" w:rsidTr="00F64B71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C446EC" w14:textId="37E2D9E1" w:rsidR="00F777BF" w:rsidRDefault="00453426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g</w:t>
            </w:r>
            <w:r w:rsidR="00F777BF">
              <w:t>enotyp</w:t>
            </w:r>
            <w:r>
              <w:t>e</w:t>
            </w:r>
            <w:r w:rsidR="00F777BF">
              <w:t xml:space="preserve"> </w:t>
            </w:r>
            <w:r>
              <w:t xml:space="preserve">of </w:t>
            </w:r>
            <w:r w:rsidRPr="00094CD1">
              <w:t>donor animals</w:t>
            </w:r>
          </w:p>
        </w:tc>
        <w:sdt>
          <w:sdtPr>
            <w:alias w:val="Genotyp"/>
            <w:tag w:val="Genotyp"/>
            <w:id w:val="-1853790233"/>
            <w:lock w:val="sdtLocked"/>
            <w:placeholder>
              <w:docPart w:val="00B52235159B4CAA8ED018DBEDEAE0A6"/>
            </w:placeholder>
            <w:showingPlcHdr/>
            <w:comboBox>
              <w:listItem w:value="Genotyp auswählen"/>
              <w:listItem w:displayText="HOM" w:value="HOM"/>
              <w:listItem w:displayText="HET" w:value="HET"/>
              <w:listItem w:displayText="KO" w:value="KO"/>
              <w:listItem w:displayText="KI" w:value="KI"/>
              <w:listItem w:displayText="Tg" w:value="Tg"/>
              <w:listItem w:displayText="Mut" w:value="Mut"/>
              <w:listItem w:displayText="flox" w:value="flox"/>
            </w:comboBox>
          </w:sdtPr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36E1B948" w14:textId="0333C17D" w:rsidR="00F777BF" w:rsidRPr="00BE15E2" w:rsidRDefault="00453426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453426">
                  <w:rPr>
                    <w:rStyle w:val="Platzhaltertext"/>
                    <w:color w:val="D9D9D9" w:themeColor="background1" w:themeShade="D9"/>
                  </w:rPr>
                  <w:t>genotype of donor animals</w:t>
                </w:r>
              </w:p>
            </w:tc>
          </w:sdtContent>
        </w:sdt>
      </w:tr>
    </w:tbl>
    <w:p w14:paraId="3B4888FA" w14:textId="77777777" w:rsidR="00F64B71" w:rsidRPr="00652A5D" w:rsidRDefault="00F64B71" w:rsidP="00F64B71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7AAA074B" w14:textId="2A0C7746" w:rsidR="00F64B71" w:rsidRPr="00F714CD" w:rsidRDefault="00F64B71" w:rsidP="00F64B71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  <w:lang w:val="en-US"/>
        </w:rPr>
      </w:pPr>
      <w:r w:rsidRPr="00F714CD">
        <w:rPr>
          <w:sz w:val="18"/>
          <w:szCs w:val="18"/>
          <w:lang w:val="en-US"/>
        </w:rPr>
        <w:t>*</w:t>
      </w:r>
      <w:r w:rsidRPr="00F714CD">
        <w:rPr>
          <w:lang w:val="en-US"/>
        </w:rPr>
        <w:t xml:space="preserve"> </w:t>
      </w:r>
      <w:r w:rsidRPr="00F714CD">
        <w:rPr>
          <w:sz w:val="18"/>
          <w:szCs w:val="18"/>
          <w:lang w:val="en-US"/>
        </w:rPr>
        <w:t>The labelling of the cassettes or straws must be identical to the short term given here.</w:t>
      </w:r>
    </w:p>
    <w:p w14:paraId="674C7178" w14:textId="77777777" w:rsidR="00F64B71" w:rsidRPr="00F714CD" w:rsidRDefault="00F64B71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  <w:lang w:val="en-US"/>
        </w:rPr>
      </w:pPr>
    </w:p>
    <w:tbl>
      <w:tblPr>
        <w:tblStyle w:val="Tabellenraster"/>
        <w:tblW w:w="931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90"/>
        <w:gridCol w:w="1582"/>
        <w:gridCol w:w="2387"/>
        <w:gridCol w:w="2552"/>
      </w:tblGrid>
      <w:tr w:rsidR="003135FD" w14:paraId="6D172832" w14:textId="77777777" w:rsidTr="00453426">
        <w:trPr>
          <w:trHeight w:val="283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1C3F126" w14:textId="7628C58B" w:rsidR="003135FD" w:rsidRDefault="00453426" w:rsidP="0066619E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>
              <w:t>storage</w:t>
            </w:r>
            <w:proofErr w:type="spellEnd"/>
            <w:r w:rsidR="003135FD">
              <w:t xml:space="preserve"> </w:t>
            </w:r>
            <w:r>
              <w:t>at</w:t>
            </w:r>
            <w:r w:rsidR="003135FD">
              <w:t xml:space="preserve"> </w:t>
            </w:r>
            <w:proofErr w:type="spellStart"/>
            <w:r w:rsidR="003135FD">
              <w:t>mfd</w:t>
            </w:r>
            <w:proofErr w:type="spellEnd"/>
            <w:r>
              <w:t xml:space="preserve"> </w:t>
            </w:r>
            <w:proofErr w:type="spellStart"/>
            <w:r>
              <w:t>Diagnostics</w:t>
            </w:r>
            <w:proofErr w:type="spellEnd"/>
          </w:p>
        </w:tc>
        <w:tc>
          <w:tcPr>
            <w:tcW w:w="1582" w:type="dxa"/>
            <w:shd w:val="clear" w:color="auto" w:fill="8DB3E2" w:themeFill="text2" w:themeFillTint="66"/>
            <w:vAlign w:val="center"/>
          </w:tcPr>
          <w:p w14:paraId="5506E4B8" w14:textId="65F0123E" w:rsidR="003135FD" w:rsidRPr="001C5F96" w:rsidRDefault="00000000" w:rsidP="0066619E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alias w:val="Ja"/>
                <w:tag w:val="Ja"/>
                <w:id w:val="468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FD" w:rsidRPr="00132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5FD" w:rsidRPr="00F10249">
              <w:t xml:space="preserve"> </w:t>
            </w:r>
            <w:r w:rsidR="00453426">
              <w:t>Yes</w:t>
            </w:r>
          </w:p>
        </w:tc>
        <w:tc>
          <w:tcPr>
            <w:tcW w:w="4939" w:type="dxa"/>
            <w:gridSpan w:val="2"/>
            <w:shd w:val="clear" w:color="auto" w:fill="8DB3E2" w:themeFill="text2" w:themeFillTint="66"/>
            <w:vAlign w:val="center"/>
          </w:tcPr>
          <w:p w14:paraId="04813D3E" w14:textId="7852171A" w:rsidR="003135FD" w:rsidRPr="001C5F96" w:rsidRDefault="00000000" w:rsidP="0066619E">
            <w:pPr>
              <w:tabs>
                <w:tab w:val="left" w:pos="1701"/>
                <w:tab w:val="left" w:pos="2835"/>
              </w:tabs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alias w:val="Nein"/>
                <w:tag w:val="Nein"/>
                <w:id w:val="208263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FD" w:rsidRPr="00132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5FD">
              <w:t xml:space="preserve"> N</w:t>
            </w:r>
            <w:r w:rsidR="00453426">
              <w:t>o</w:t>
            </w:r>
            <w:r w:rsidR="003135FD">
              <w:t xml:space="preserve"> </w:t>
            </w:r>
            <w:r w:rsidR="003135FD">
              <w:rPr>
                <w:color w:val="D9D9D9" w:themeColor="background1" w:themeShade="D9"/>
              </w:rPr>
              <w:t xml:space="preserve"> </w:t>
            </w:r>
          </w:p>
        </w:tc>
      </w:tr>
      <w:tr w:rsidR="003135FD" w14:paraId="27866F63" w14:textId="77777777" w:rsidTr="00453426">
        <w:trPr>
          <w:trHeight w:val="283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C6DFA9B" w14:textId="036C2BD4" w:rsidR="003135FD" w:rsidRDefault="004B39AF" w:rsidP="0066619E">
            <w:pPr>
              <w:tabs>
                <w:tab w:val="left" w:pos="1701"/>
                <w:tab w:val="left" w:pos="2835"/>
              </w:tabs>
              <w:jc w:val="right"/>
            </w:pPr>
            <w:r>
              <w:t>d</w:t>
            </w:r>
            <w:r w:rsidR="00453426" w:rsidRPr="00453426">
              <w:t>elivery t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233CA47" w14:textId="77777777" w:rsidR="003135FD" w:rsidRPr="001C5F96" w:rsidRDefault="003135FD" w:rsidP="0066619E">
            <w:pPr>
              <w:tabs>
                <w:tab w:val="left" w:pos="1701"/>
                <w:tab w:val="left" w:pos="2835"/>
              </w:tabs>
              <w:rPr>
                <w:color w:val="D9D9D9" w:themeColor="background1" w:themeShade="D9"/>
              </w:rPr>
            </w:pPr>
          </w:p>
        </w:tc>
        <w:sdt>
          <w:sdtPr>
            <w:rPr>
              <w:color w:val="D9D9D9" w:themeColor="background1" w:themeShade="D9"/>
            </w:rPr>
            <w:alias w:val="Empfänger"/>
            <w:tag w:val="Empfänger"/>
            <w:id w:val="-629322899"/>
            <w:placeholder>
              <w:docPart w:val="E70C5628085C48A7AE61439C3B51DB67"/>
            </w:placeholder>
            <w:showingPlcHdr/>
            <w:text/>
          </w:sdtPr>
          <w:sdtContent>
            <w:tc>
              <w:tcPr>
                <w:tcW w:w="4939" w:type="dxa"/>
                <w:gridSpan w:val="2"/>
                <w:shd w:val="clear" w:color="auto" w:fill="8DB3E2" w:themeFill="text2" w:themeFillTint="66"/>
                <w:vAlign w:val="center"/>
              </w:tcPr>
              <w:p w14:paraId="67E3C195" w14:textId="0A6D48FA" w:rsidR="003135FD" w:rsidRPr="001C5F96" w:rsidRDefault="004B39AF" w:rsidP="0066619E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r</w:t>
                </w:r>
                <w:r w:rsidR="00453426" w:rsidRPr="00453426">
                  <w:rPr>
                    <w:color w:val="D9D9D9" w:themeColor="background1" w:themeShade="D9"/>
                  </w:rPr>
                  <w:t>ecipient</w:t>
                </w:r>
              </w:p>
            </w:tc>
          </w:sdtContent>
        </w:sdt>
      </w:tr>
      <w:tr w:rsidR="003135FD" w14:paraId="00D6C526" w14:textId="77777777" w:rsidTr="00453426">
        <w:trPr>
          <w:trHeight w:val="283"/>
        </w:trPr>
        <w:tc>
          <w:tcPr>
            <w:tcW w:w="2790" w:type="dxa"/>
            <w:shd w:val="clear" w:color="auto" w:fill="auto"/>
            <w:vAlign w:val="center"/>
          </w:tcPr>
          <w:p w14:paraId="5D7BE200" w14:textId="77777777" w:rsidR="003135FD" w:rsidRDefault="003135FD" w:rsidP="003135FD">
            <w:pPr>
              <w:tabs>
                <w:tab w:val="left" w:pos="1701"/>
                <w:tab w:val="left" w:pos="2835"/>
              </w:tabs>
              <w:jc w:val="right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499F2F0" w14:textId="77777777" w:rsidR="003135FD" w:rsidRPr="001C5F96" w:rsidRDefault="003135FD" w:rsidP="003135FD">
            <w:pPr>
              <w:tabs>
                <w:tab w:val="left" w:pos="1701"/>
                <w:tab w:val="left" w:pos="2835"/>
              </w:tabs>
              <w:rPr>
                <w:color w:val="D9D9D9" w:themeColor="background1" w:themeShade="D9"/>
              </w:rPr>
            </w:pPr>
          </w:p>
        </w:tc>
        <w:sdt>
          <w:sdtPr>
            <w:rPr>
              <w:color w:val="D9D9D9" w:themeColor="background1" w:themeShade="D9"/>
            </w:rPr>
            <w:alias w:val="Ansprechpartner"/>
            <w:tag w:val="Ansprechpartner"/>
            <w:id w:val="-2026470454"/>
            <w:lock w:val="sdtLocked"/>
            <w:placeholder>
              <w:docPart w:val="902CAFC1F5BF468F8E278DD2E6EEAC61"/>
            </w:placeholder>
            <w:showingPlcHdr/>
            <w:text/>
          </w:sdtPr>
          <w:sdtContent>
            <w:tc>
              <w:tcPr>
                <w:tcW w:w="4939" w:type="dxa"/>
                <w:gridSpan w:val="2"/>
                <w:shd w:val="clear" w:color="auto" w:fill="8DB3E2" w:themeFill="text2" w:themeFillTint="66"/>
                <w:vAlign w:val="center"/>
              </w:tcPr>
              <w:p w14:paraId="5109D254" w14:textId="46D6A442" w:rsidR="003135FD" w:rsidRDefault="004954EE" w:rsidP="003135FD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4954EE">
                  <w:rPr>
                    <w:color w:val="D9D9D9" w:themeColor="background1" w:themeShade="D9"/>
                  </w:rPr>
                  <w:t>contact person</w:t>
                </w:r>
              </w:p>
            </w:tc>
          </w:sdtContent>
        </w:sdt>
      </w:tr>
      <w:tr w:rsidR="003067BD" w14:paraId="566B4C43" w14:textId="3C89A83A" w:rsidTr="00453426">
        <w:trPr>
          <w:trHeight w:val="283"/>
        </w:trPr>
        <w:tc>
          <w:tcPr>
            <w:tcW w:w="2790" w:type="dxa"/>
            <w:shd w:val="clear" w:color="auto" w:fill="auto"/>
            <w:vAlign w:val="center"/>
          </w:tcPr>
          <w:p w14:paraId="7A856AAB" w14:textId="77777777" w:rsidR="003067BD" w:rsidRDefault="003067BD" w:rsidP="003135FD">
            <w:pPr>
              <w:tabs>
                <w:tab w:val="left" w:pos="1701"/>
                <w:tab w:val="left" w:pos="2835"/>
              </w:tabs>
              <w:jc w:val="right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B5A167B" w14:textId="77777777" w:rsidR="003067BD" w:rsidRPr="001C5F96" w:rsidRDefault="003067BD" w:rsidP="003135FD">
            <w:pPr>
              <w:tabs>
                <w:tab w:val="left" w:pos="1701"/>
                <w:tab w:val="left" w:pos="2835"/>
              </w:tabs>
              <w:rPr>
                <w:color w:val="D9D9D9" w:themeColor="background1" w:themeShade="D9"/>
              </w:rPr>
            </w:pPr>
          </w:p>
        </w:tc>
        <w:sdt>
          <w:sdtPr>
            <w:alias w:val="E-Mail"/>
            <w:tag w:val="E-Mail"/>
            <w:id w:val="861555125"/>
            <w:placeholder>
              <w:docPart w:val="25EEB0C983F34256AF1A155EBAE7B7D2"/>
            </w:placeholder>
            <w:showingPlcHdr/>
            <w:text/>
          </w:sdtPr>
          <w:sdtContent>
            <w:tc>
              <w:tcPr>
                <w:tcW w:w="2387" w:type="dxa"/>
                <w:shd w:val="clear" w:color="auto" w:fill="8DB3E2" w:themeFill="text2" w:themeFillTint="66"/>
                <w:vAlign w:val="center"/>
              </w:tcPr>
              <w:p w14:paraId="7A1D7054" w14:textId="35F19B71" w:rsidR="003067BD" w:rsidRDefault="004B39AF" w:rsidP="003135FD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3067BD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3067BD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Telefon"/>
            <w:tag w:val="Telefon"/>
            <w:id w:val="-36132373"/>
            <w:placeholder>
              <w:docPart w:val="C001AC48C2AC415E91AB56E37D6203B1"/>
            </w:placeholder>
            <w:showingPlcHdr/>
            <w:text/>
          </w:sdtPr>
          <w:sdtContent>
            <w:tc>
              <w:tcPr>
                <w:tcW w:w="2552" w:type="dxa"/>
                <w:shd w:val="clear" w:color="auto" w:fill="8DB3E2" w:themeFill="text2" w:themeFillTint="66"/>
                <w:vAlign w:val="center"/>
              </w:tcPr>
              <w:p w14:paraId="08077CF6" w14:textId="56EA8C8F" w:rsidR="003067BD" w:rsidRDefault="004B39AF" w:rsidP="003135FD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</w:tr>
      <w:tr w:rsidR="003135FD" w14:paraId="73CB840E" w14:textId="77777777" w:rsidTr="00453426">
        <w:trPr>
          <w:trHeight w:val="283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C595A6A" w14:textId="24CFD101" w:rsidR="003135FD" w:rsidRDefault="004B39AF" w:rsidP="003135FD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Pr="004B39AF">
              <w:t xml:space="preserve">xpected arrival at </w:t>
            </w:r>
            <w:r w:rsidR="003135FD">
              <w:t>mfd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AEE5F0F" w14:textId="77777777" w:rsidR="003135FD" w:rsidRPr="001C5F96" w:rsidRDefault="003135FD" w:rsidP="003135FD">
            <w:pPr>
              <w:tabs>
                <w:tab w:val="left" w:pos="1701"/>
                <w:tab w:val="left" w:pos="2835"/>
              </w:tabs>
              <w:rPr>
                <w:color w:val="D9D9D9" w:themeColor="background1" w:themeShade="D9"/>
              </w:rPr>
            </w:pPr>
          </w:p>
        </w:tc>
        <w:sdt>
          <w:sdtPr>
            <w:id w:val="-1947916629"/>
            <w:placeholder>
              <w:docPart w:val="4334091F99F640888BE74012963520B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939" w:type="dxa"/>
                <w:gridSpan w:val="2"/>
                <w:shd w:val="clear" w:color="auto" w:fill="8DB3E2" w:themeFill="text2" w:themeFillTint="66"/>
                <w:vAlign w:val="center"/>
              </w:tcPr>
              <w:p w14:paraId="05C1B864" w14:textId="758DE9BC" w:rsidR="003135FD" w:rsidRDefault="004B39AF" w:rsidP="003135FD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arrival</w:t>
                </w:r>
              </w:p>
            </w:tc>
          </w:sdtContent>
        </w:sdt>
      </w:tr>
    </w:tbl>
    <w:p w14:paraId="3917E7AF" w14:textId="48595F60" w:rsidR="00DD0FA8" w:rsidRPr="00652A5D" w:rsidRDefault="00DD0FA8" w:rsidP="00652A5D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0FFD6C82" w14:textId="51D9074C" w:rsidR="003067BD" w:rsidRPr="00032863" w:rsidRDefault="004B39AF" w:rsidP="003067BD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2" w:name="_Hlk104367897"/>
      <w:bookmarkStart w:id="3" w:name="_Hlk104368424"/>
      <w:r w:rsidRPr="004B39AF">
        <w:rPr>
          <w:b/>
        </w:rPr>
        <w:t>Please note</w:t>
      </w:r>
      <w:r w:rsidR="003067BD" w:rsidRPr="00032863">
        <w:rPr>
          <w:b/>
        </w:rPr>
        <w:t>:</w:t>
      </w:r>
    </w:p>
    <w:bookmarkEnd w:id="2"/>
    <w:p w14:paraId="4640DD6C" w14:textId="17BC6C89" w:rsidR="003067BD" w:rsidRPr="00F714CD" w:rsidRDefault="004B39AF" w:rsidP="003067BD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r w:rsidRPr="00F714CD">
        <w:rPr>
          <w:b/>
          <w:lang w:val="en-US"/>
        </w:rPr>
        <w:t>Donor animals are no longer available after completion of the order</w:t>
      </w:r>
      <w:r w:rsidR="00B96769" w:rsidRPr="00F714CD">
        <w:rPr>
          <w:b/>
          <w:lang w:val="en-US"/>
        </w:rPr>
        <w:t>.</w:t>
      </w:r>
    </w:p>
    <w:p w14:paraId="6AA3AB01" w14:textId="77777777" w:rsidR="004B39AF" w:rsidRPr="00F714CD" w:rsidRDefault="004B39AF" w:rsidP="003067BD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  <w:lang w:val="en-US"/>
        </w:rPr>
      </w:pPr>
    </w:p>
    <w:p w14:paraId="417B5DC3" w14:textId="40C75307" w:rsidR="003067BD" w:rsidRPr="00F714CD" w:rsidRDefault="004954EE" w:rsidP="003067BD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r w:rsidRPr="00F714CD">
        <w:rPr>
          <w:b/>
          <w:lang w:val="en-US"/>
        </w:rPr>
        <w:t>Required forms</w:t>
      </w:r>
      <w:r w:rsidR="003067BD" w:rsidRPr="00F714CD">
        <w:rPr>
          <w:b/>
          <w:lang w:val="en-US"/>
        </w:rPr>
        <w:t>:</w:t>
      </w:r>
    </w:p>
    <w:p w14:paraId="34C8E066" w14:textId="1110F3CB" w:rsidR="003067BD" w:rsidRPr="00F714CD" w:rsidRDefault="003067BD" w:rsidP="00094CD1">
      <w:pPr>
        <w:tabs>
          <w:tab w:val="left" w:pos="1701"/>
          <w:tab w:val="left" w:pos="2835"/>
        </w:tabs>
        <w:spacing w:after="0" w:line="240" w:lineRule="auto"/>
        <w:rPr>
          <w:sz w:val="18"/>
          <w:szCs w:val="18"/>
          <w:lang w:val="en-US"/>
        </w:rPr>
      </w:pPr>
      <w:r w:rsidRPr="00F714CD">
        <w:rPr>
          <w:lang w:val="en-US"/>
        </w:rPr>
        <w:t>GVO-</w:t>
      </w:r>
      <w:r w:rsidR="004954EE" w:rsidRPr="00F714CD">
        <w:rPr>
          <w:lang w:val="en-US"/>
        </w:rPr>
        <w:t>d</w:t>
      </w:r>
      <w:r w:rsidRPr="00F714CD">
        <w:rPr>
          <w:lang w:val="en-US"/>
        </w:rPr>
        <w:t>o</w:t>
      </w:r>
      <w:r w:rsidR="004954EE" w:rsidRPr="00F714CD">
        <w:rPr>
          <w:lang w:val="en-US"/>
        </w:rPr>
        <w:t>c</w:t>
      </w:r>
      <w:r w:rsidRPr="00F714CD">
        <w:rPr>
          <w:lang w:val="en-US"/>
        </w:rPr>
        <w:t xml:space="preserve">ument, </w:t>
      </w:r>
      <w:r w:rsidR="00F714CD" w:rsidRPr="00F714CD">
        <w:rPr>
          <w:lang w:val="en-US"/>
        </w:rPr>
        <w:t>load assessment</w:t>
      </w:r>
      <w:r w:rsidR="00094CD1" w:rsidRPr="00F714CD">
        <w:rPr>
          <w:lang w:val="en-US"/>
        </w:rPr>
        <w:t xml:space="preserve">, health certificate, marking </w:t>
      </w:r>
      <w:proofErr w:type="gramStart"/>
      <w:r w:rsidR="00094CD1" w:rsidRPr="00F714CD">
        <w:rPr>
          <w:lang w:val="en-US"/>
        </w:rPr>
        <w:t>scheme</w:t>
      </w:r>
      <w:proofErr w:type="gramEnd"/>
    </w:p>
    <w:bookmarkEnd w:id="3"/>
    <w:p w14:paraId="22893E86" w14:textId="77777777" w:rsidR="0003724B" w:rsidRPr="00F714CD" w:rsidRDefault="0003724B" w:rsidP="00652A5D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  <w:lang w:val="en-US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0"/>
        <w:gridCol w:w="1559"/>
        <w:gridCol w:w="850"/>
        <w:gridCol w:w="5387"/>
      </w:tblGrid>
      <w:tr w:rsidR="003A0F64" w14:paraId="5E89F0C3" w14:textId="77777777" w:rsidTr="00453426">
        <w:trPr>
          <w:trHeight w:val="454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2CD02A88" w14:textId="70F1852E" w:rsidR="003A0F64" w:rsidRPr="003A0F64" w:rsidRDefault="004954EE" w:rsidP="003A0F64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4954EE">
              <w:t>completed</w:t>
            </w:r>
            <w:proofErr w:type="spellEnd"/>
            <w:r w:rsidRPr="004954EE">
              <w:t xml:space="preserve"> on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shd w:val="clear" w:color="auto" w:fill="8DB3E2" w:themeFill="text2" w:themeFillTint="66"/>
                <w:vAlign w:val="center"/>
              </w:tcPr>
              <w:p w14:paraId="48FC7022" w14:textId="54626CC5" w:rsidR="003A0F64" w:rsidRPr="003A0F64" w:rsidRDefault="00453426" w:rsidP="003A0F6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color w:val="D9D9D9" w:themeColor="background1" w:themeShade="D9"/>
                  </w:rPr>
                  <w:t>date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66A232" w14:textId="1B49021B" w:rsidR="003A0F64" w:rsidRPr="003A0F64" w:rsidRDefault="00453426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by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8DB3E2" w:themeFill="text2" w:themeFillTint="66"/>
                <w:vAlign w:val="center"/>
              </w:tcPr>
              <w:p w14:paraId="6142E64D" w14:textId="63F1598C" w:rsidR="003A0F64" w:rsidRPr="003A0F64" w:rsidRDefault="00453426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06BE4">
                  <w:rPr>
                    <w:rStyle w:val="Platzhaltertext"/>
                    <w:color w:val="D9D9D9" w:themeColor="background1" w:themeShade="D9"/>
                  </w:rPr>
                  <w:t>ame,</w:t>
                </w:r>
                <w:r w:rsidR="00366166">
                  <w:rPr>
                    <w:rStyle w:val="Platzhaltertext"/>
                    <w:color w:val="D9D9D9" w:themeColor="background1" w:themeShade="D9"/>
                  </w:rPr>
                  <w:t xml:space="preserve"> </w:t>
                </w:r>
                <w:r>
                  <w:rPr>
                    <w:rStyle w:val="Platzhaltertext"/>
                    <w:color w:val="D9D9D9" w:themeColor="background1" w:themeShade="D9"/>
                  </w:rPr>
                  <w:t>su</w:t>
                </w:r>
                <w:r w:rsidR="00366166">
                  <w:rPr>
                    <w:rStyle w:val="Platzhaltertext"/>
                    <w:color w:val="D9D9D9" w:themeColor="background1" w:themeShade="D9"/>
                  </w:rPr>
                  <w:t>rname</w:t>
                </w:r>
              </w:p>
            </w:tc>
          </w:sdtContent>
        </w:sdt>
      </w:tr>
    </w:tbl>
    <w:p w14:paraId="63EBD6D5" w14:textId="6596F808" w:rsidR="003067BD" w:rsidRPr="00652A5D" w:rsidRDefault="003067BD" w:rsidP="00652A5D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6BB646B9" w14:textId="68D36413" w:rsidR="00652A5D" w:rsidRPr="00F714CD" w:rsidRDefault="00652A5D" w:rsidP="00652A5D">
      <w:pPr>
        <w:tabs>
          <w:tab w:val="left" w:pos="1701"/>
          <w:tab w:val="left" w:pos="2835"/>
        </w:tabs>
        <w:spacing w:after="0" w:line="240" w:lineRule="auto"/>
        <w:ind w:right="282"/>
        <w:rPr>
          <w:lang w:val="en-US"/>
        </w:rPr>
      </w:pPr>
      <w:r w:rsidRPr="00F714CD">
        <w:rPr>
          <w:lang w:val="en-US"/>
        </w:rPr>
        <w:t>This form is processed digitally. A personal signature is therefore not necessary, it is sufficient to enter the full name.</w:t>
      </w:r>
    </w:p>
    <w:p w14:paraId="1451A95B" w14:textId="77777777" w:rsidR="00652A5D" w:rsidRPr="00F714CD" w:rsidRDefault="00652A5D" w:rsidP="00773004">
      <w:pPr>
        <w:tabs>
          <w:tab w:val="left" w:pos="1701"/>
          <w:tab w:val="left" w:pos="2835"/>
        </w:tabs>
        <w:spacing w:after="0"/>
        <w:rPr>
          <w:sz w:val="10"/>
          <w:szCs w:val="10"/>
          <w:lang w:val="en-US"/>
        </w:rPr>
      </w:pPr>
    </w:p>
    <w:p w14:paraId="08185481" w14:textId="7A5EE11D" w:rsidR="00135663" w:rsidRPr="00F714CD" w:rsidRDefault="00453426" w:rsidP="00366166">
      <w:pPr>
        <w:tabs>
          <w:tab w:val="left" w:pos="1701"/>
          <w:tab w:val="left" w:pos="2835"/>
        </w:tabs>
        <w:spacing w:after="0" w:line="240" w:lineRule="auto"/>
        <w:ind w:right="282"/>
        <w:rPr>
          <w:sz w:val="16"/>
          <w:szCs w:val="16"/>
          <w:lang w:val="en-US"/>
        </w:rPr>
      </w:pPr>
      <w:r w:rsidRPr="00F714CD">
        <w:rPr>
          <w:sz w:val="16"/>
          <w:szCs w:val="16"/>
          <w:lang w:val="en-US"/>
        </w:rPr>
        <w:t xml:space="preserve">By submitting the order, </w:t>
      </w:r>
      <w:r w:rsidR="00B96769" w:rsidRPr="00F714CD">
        <w:rPr>
          <w:sz w:val="16"/>
          <w:szCs w:val="16"/>
          <w:lang w:val="en-US"/>
        </w:rPr>
        <w:t>I</w:t>
      </w:r>
      <w:r w:rsidRPr="00F714CD">
        <w:rPr>
          <w:sz w:val="16"/>
          <w:szCs w:val="16"/>
          <w:lang w:val="en-US"/>
        </w:rPr>
        <w:t xml:space="preserve"> confirm that </w:t>
      </w:r>
      <w:r w:rsidR="00B96769" w:rsidRPr="00F714CD">
        <w:rPr>
          <w:sz w:val="16"/>
          <w:szCs w:val="16"/>
          <w:lang w:val="en-US"/>
        </w:rPr>
        <w:t>I</w:t>
      </w:r>
      <w:r w:rsidRPr="00F714CD">
        <w:rPr>
          <w:sz w:val="16"/>
          <w:szCs w:val="16"/>
          <w:lang w:val="en-US"/>
        </w:rPr>
        <w:t xml:space="preserve"> have read the AGB and the Privacy Policy of </w:t>
      </w:r>
      <w:proofErr w:type="spellStart"/>
      <w:r w:rsidRPr="00F714CD">
        <w:rPr>
          <w:sz w:val="16"/>
          <w:szCs w:val="16"/>
          <w:lang w:val="en-US"/>
        </w:rPr>
        <w:t>mfd</w:t>
      </w:r>
      <w:proofErr w:type="spellEnd"/>
      <w:r w:rsidRPr="00F714CD">
        <w:rPr>
          <w:sz w:val="16"/>
          <w:szCs w:val="16"/>
          <w:lang w:val="en-US"/>
        </w:rPr>
        <w:t xml:space="preserve"> Diagnostics GmbH and further that </w:t>
      </w:r>
      <w:r w:rsidR="00B96769" w:rsidRPr="00F714CD">
        <w:rPr>
          <w:sz w:val="16"/>
          <w:szCs w:val="16"/>
          <w:lang w:val="en-US"/>
        </w:rPr>
        <w:t>I</w:t>
      </w:r>
      <w:r w:rsidRPr="00F714CD">
        <w:rPr>
          <w:sz w:val="16"/>
          <w:szCs w:val="16"/>
          <w:lang w:val="en-US"/>
        </w:rPr>
        <w:t xml:space="preserve"> </w:t>
      </w:r>
      <w:r w:rsidR="00B96769" w:rsidRPr="00F714CD">
        <w:rPr>
          <w:sz w:val="16"/>
          <w:szCs w:val="16"/>
          <w:lang w:val="en-US"/>
        </w:rPr>
        <w:t>am</w:t>
      </w:r>
      <w:r w:rsidRPr="00F714CD">
        <w:rPr>
          <w:sz w:val="16"/>
          <w:szCs w:val="16"/>
          <w:lang w:val="en-US"/>
        </w:rPr>
        <w:t xml:space="preserve"> </w:t>
      </w:r>
      <w:proofErr w:type="spellStart"/>
      <w:r w:rsidRPr="00F714CD">
        <w:rPr>
          <w:sz w:val="16"/>
          <w:szCs w:val="16"/>
          <w:lang w:val="en-US"/>
        </w:rPr>
        <w:t>authorised</w:t>
      </w:r>
      <w:proofErr w:type="spellEnd"/>
      <w:r w:rsidRPr="00F714CD">
        <w:rPr>
          <w:sz w:val="16"/>
          <w:szCs w:val="16"/>
          <w:lang w:val="en-US"/>
        </w:rPr>
        <w:t xml:space="preserve"> by the customer indicated above to initiate orders with costs.</w:t>
      </w:r>
    </w:p>
    <w:p w14:paraId="6953A27C" w14:textId="77777777" w:rsidR="00F64B71" w:rsidRPr="00F714CD" w:rsidRDefault="00F64B71" w:rsidP="00773004">
      <w:pPr>
        <w:tabs>
          <w:tab w:val="left" w:pos="1701"/>
          <w:tab w:val="left" w:pos="2835"/>
        </w:tabs>
        <w:spacing w:after="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2"/>
        <w:gridCol w:w="6791"/>
      </w:tblGrid>
      <w:tr w:rsidR="00680EC6" w:rsidRPr="008D1987" w14:paraId="1033E061" w14:textId="77777777" w:rsidTr="00BD107C"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46DC65A2" w14:textId="77777777" w:rsidR="00680EC6" w:rsidRPr="008D1987" w:rsidRDefault="00680EC6" w:rsidP="00BD107C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r w:rsidRPr="008D1987">
              <w:rPr>
                <w:b/>
                <w:bCs/>
                <w:sz w:val="16"/>
                <w:szCs w:val="16"/>
              </w:rPr>
              <w:t xml:space="preserve">Wird von </w:t>
            </w:r>
            <w:proofErr w:type="spellStart"/>
            <w:r w:rsidRPr="008D1987">
              <w:rPr>
                <w:b/>
                <w:bCs/>
                <w:sz w:val="16"/>
                <w:szCs w:val="16"/>
              </w:rPr>
              <w:t>mfd</w:t>
            </w:r>
            <w:proofErr w:type="spellEnd"/>
            <w:r w:rsidRPr="008D1987">
              <w:rPr>
                <w:b/>
                <w:bCs/>
                <w:sz w:val="16"/>
                <w:szCs w:val="16"/>
              </w:rPr>
              <w:t xml:space="preserve"> ausgefüllt</w:t>
            </w:r>
          </w:p>
        </w:tc>
      </w:tr>
      <w:tr w:rsidR="00680EC6" w14:paraId="4A5303CD" w14:textId="77777777" w:rsidTr="00680EC6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3133ABA0" w14:textId="77777777" w:rsidR="00680EC6" w:rsidRDefault="00680EC6" w:rsidP="00BD107C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-53778486"/>
            <w:placeholder>
              <w:docPart w:val="D332348729AB4C6796612B63A936B9BE"/>
            </w:placeholder>
            <w:showingPlcHdr/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264BF06B" w14:textId="53920D28" w:rsidR="00680EC6" w:rsidRDefault="0074051A" w:rsidP="00BD107C">
                <w:pPr>
                  <w:tabs>
                    <w:tab w:val="left" w:pos="1701"/>
                    <w:tab w:val="left" w:pos="2835"/>
                  </w:tabs>
                </w:pPr>
                <w:r w:rsidRPr="0074051A"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680EC6" w14:paraId="141A70F5" w14:textId="77777777" w:rsidTr="00680EC6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DC59B86" w14:textId="77777777" w:rsidR="00680EC6" w:rsidRDefault="00680EC6" w:rsidP="00BD107C">
            <w:pPr>
              <w:tabs>
                <w:tab w:val="left" w:pos="1701"/>
                <w:tab w:val="left" w:pos="2835"/>
              </w:tabs>
              <w:jc w:val="right"/>
            </w:pPr>
            <w:r>
              <w:t>Lagerort</w:t>
            </w:r>
          </w:p>
        </w:tc>
        <w:sdt>
          <w:sdtPr>
            <w:id w:val="1721091641"/>
            <w:placeholder>
              <w:docPart w:val="B022BD5822AB4DFA8661528E762968CC"/>
            </w:placeholder>
            <w:showingPlcHdr/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50EC4B88" w14:textId="3B78D138" w:rsidR="00680EC6" w:rsidRDefault="0074051A" w:rsidP="00BD107C">
                <w:pPr>
                  <w:tabs>
                    <w:tab w:val="left" w:pos="1701"/>
                    <w:tab w:val="left" w:pos="2835"/>
                  </w:tabs>
                </w:pPr>
                <w:r w:rsidRPr="0074051A">
                  <w:rPr>
                    <w:rStyle w:val="Platzhaltertext"/>
                  </w:rPr>
                  <w:t>Lagerort</w:t>
                </w:r>
              </w:p>
            </w:tc>
          </w:sdtContent>
        </w:sdt>
      </w:tr>
      <w:tr w:rsidR="00680EC6" w14:paraId="0728FDB1" w14:textId="77777777" w:rsidTr="00680EC6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556C2498" w14:textId="77777777" w:rsidR="00680EC6" w:rsidRDefault="00680EC6" w:rsidP="00BD107C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Bemerkungen </w:t>
            </w:r>
          </w:p>
        </w:tc>
        <w:sdt>
          <w:sdtPr>
            <w:id w:val="453364619"/>
            <w:placeholder>
              <w:docPart w:val="EB56B7741AF14E2BA5B8EC983E48F23C"/>
            </w:placeholder>
            <w:showingPlcHdr/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30C4C0E6" w14:textId="7137E2A7" w:rsidR="00680EC6" w:rsidRDefault="0074051A" w:rsidP="00BD107C">
                <w:pPr>
                  <w:tabs>
                    <w:tab w:val="left" w:pos="1701"/>
                    <w:tab w:val="left" w:pos="2835"/>
                  </w:tabs>
                </w:pPr>
                <w:r w:rsidRPr="0074051A">
                  <w:rPr>
                    <w:rStyle w:val="Platzhaltertext"/>
                  </w:rPr>
                  <w:t>Bemerkungen</w:t>
                </w:r>
              </w:p>
            </w:tc>
          </w:sdtContent>
        </w:sdt>
      </w:tr>
      <w:tr w:rsidR="00680EC6" w14:paraId="3E6A153F" w14:textId="77777777" w:rsidTr="00680EC6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A992360" w14:textId="77777777" w:rsidR="00680EC6" w:rsidRDefault="00680EC6" w:rsidP="00BD107C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544720546"/>
            <w:placeholder>
              <w:docPart w:val="BE7833F8C5EF429FB80F0AC2E07DEB2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6FEEFCED" w14:textId="693716DF" w:rsidR="00680EC6" w:rsidRDefault="0074051A" w:rsidP="00BD107C">
                <w:pPr>
                  <w:tabs>
                    <w:tab w:val="left" w:pos="1701"/>
                    <w:tab w:val="left" w:pos="2835"/>
                  </w:tabs>
                </w:pPr>
                <w:r w:rsidRPr="0074051A"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680EC6" w14:paraId="3E65CC61" w14:textId="77777777" w:rsidTr="00680EC6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06BDE330" w14:textId="65945743" w:rsidR="00680EC6" w:rsidRDefault="0074051A" w:rsidP="00BD107C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1998918011"/>
            <w:placeholder>
              <w:docPart w:val="B4A9227ABFE549C2B1F04228B09824CA"/>
            </w:placeholder>
            <w:showingPlcHdr/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3DC15EFC" w14:textId="5DC795B1" w:rsidR="00680EC6" w:rsidRDefault="0074051A" w:rsidP="00BD107C">
                <w:pPr>
                  <w:tabs>
                    <w:tab w:val="left" w:pos="1701"/>
                    <w:tab w:val="left" w:pos="2835"/>
                  </w:tabs>
                </w:pPr>
                <w:r w:rsidRPr="0074051A">
                  <w:rPr>
                    <w:rStyle w:val="Platzhaltertext"/>
                  </w:rPr>
                  <w:t>Bearbeiter</w:t>
                </w:r>
              </w:p>
            </w:tc>
          </w:sdtContent>
        </w:sdt>
      </w:tr>
    </w:tbl>
    <w:p w14:paraId="7EB82D2B" w14:textId="77777777" w:rsidR="00D149B0" w:rsidRPr="003067BD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3067BD" w:rsidSect="001F6ABB">
      <w:headerReference w:type="default" r:id="rId7"/>
      <w:footerReference w:type="default" r:id="rId8"/>
      <w:pgSz w:w="11906" w:h="16838"/>
      <w:pgMar w:top="1418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4867" w14:textId="77777777" w:rsidR="00E830A0" w:rsidRDefault="00E830A0" w:rsidP="00652A16">
      <w:pPr>
        <w:spacing w:after="0" w:line="240" w:lineRule="auto"/>
      </w:pPr>
      <w:r>
        <w:separator/>
      </w:r>
    </w:p>
  </w:endnote>
  <w:endnote w:type="continuationSeparator" w:id="0">
    <w:p w14:paraId="4B64CB0A" w14:textId="77777777" w:rsidR="00E830A0" w:rsidRDefault="00E830A0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>
            <w:fldChar w:fldCharType="begin"/>
          </w:r>
          <w:r w:rsidRPr="00F714CD">
            <w:rPr>
              <w:lang w:val="en-US"/>
            </w:rPr>
            <w:instrText>HYPERLINK "mailto:info@mfd-diagnostics.com"</w:instrText>
          </w:r>
          <w:r>
            <w:fldChar w:fldCharType="separate"/>
          </w:r>
          <w:r w:rsidR="00652A16" w:rsidRPr="00866A17"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t>info@mfd-diagnostics.com</w:t>
          </w:r>
          <w:r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fldChar w:fldCharType="end"/>
          </w:r>
        </w:p>
        <w:p w14:paraId="10C57AFB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08E" w14:textId="77777777" w:rsidR="00E830A0" w:rsidRDefault="00E830A0" w:rsidP="00652A16">
      <w:pPr>
        <w:spacing w:after="0" w:line="240" w:lineRule="auto"/>
      </w:pPr>
      <w:r>
        <w:separator/>
      </w:r>
    </w:p>
  </w:footnote>
  <w:footnote w:type="continuationSeparator" w:id="0">
    <w:p w14:paraId="162D5A00" w14:textId="77777777" w:rsidR="00E830A0" w:rsidRDefault="00E830A0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31266"/>
    <w:rsid w:val="0003724B"/>
    <w:rsid w:val="00052F63"/>
    <w:rsid w:val="00094CD1"/>
    <w:rsid w:val="000A633D"/>
    <w:rsid w:val="001019F2"/>
    <w:rsid w:val="0010325A"/>
    <w:rsid w:val="00135663"/>
    <w:rsid w:val="00184CDA"/>
    <w:rsid w:val="001B4B6D"/>
    <w:rsid w:val="001C5F96"/>
    <w:rsid w:val="001F6ABB"/>
    <w:rsid w:val="00253AF0"/>
    <w:rsid w:val="00262782"/>
    <w:rsid w:val="002638C9"/>
    <w:rsid w:val="00295387"/>
    <w:rsid w:val="003067BD"/>
    <w:rsid w:val="00306BE4"/>
    <w:rsid w:val="003135FD"/>
    <w:rsid w:val="00321964"/>
    <w:rsid w:val="00322499"/>
    <w:rsid w:val="00337E26"/>
    <w:rsid w:val="00345AE1"/>
    <w:rsid w:val="00366166"/>
    <w:rsid w:val="003A0F64"/>
    <w:rsid w:val="003C53C0"/>
    <w:rsid w:val="004130F5"/>
    <w:rsid w:val="00416603"/>
    <w:rsid w:val="00426A9F"/>
    <w:rsid w:val="00453426"/>
    <w:rsid w:val="00462277"/>
    <w:rsid w:val="004954EE"/>
    <w:rsid w:val="0049778C"/>
    <w:rsid w:val="004B39AF"/>
    <w:rsid w:val="004B5D8A"/>
    <w:rsid w:val="004C2175"/>
    <w:rsid w:val="004C636F"/>
    <w:rsid w:val="00511DA3"/>
    <w:rsid w:val="00512FC4"/>
    <w:rsid w:val="00515028"/>
    <w:rsid w:val="00545005"/>
    <w:rsid w:val="00546FEA"/>
    <w:rsid w:val="00547775"/>
    <w:rsid w:val="005802B5"/>
    <w:rsid w:val="005827C9"/>
    <w:rsid w:val="00582E07"/>
    <w:rsid w:val="005A6748"/>
    <w:rsid w:val="005B23C4"/>
    <w:rsid w:val="005B70C2"/>
    <w:rsid w:val="005E7B00"/>
    <w:rsid w:val="00600251"/>
    <w:rsid w:val="00652A16"/>
    <w:rsid w:val="00652A5D"/>
    <w:rsid w:val="00680EC6"/>
    <w:rsid w:val="00682F21"/>
    <w:rsid w:val="00685642"/>
    <w:rsid w:val="0068759C"/>
    <w:rsid w:val="006A2C24"/>
    <w:rsid w:val="006B42F6"/>
    <w:rsid w:val="006D225D"/>
    <w:rsid w:val="00724D1C"/>
    <w:rsid w:val="00730ECB"/>
    <w:rsid w:val="00736A9B"/>
    <w:rsid w:val="0074051A"/>
    <w:rsid w:val="00740D8A"/>
    <w:rsid w:val="00751905"/>
    <w:rsid w:val="00773004"/>
    <w:rsid w:val="007A3B13"/>
    <w:rsid w:val="007B440C"/>
    <w:rsid w:val="007D70A7"/>
    <w:rsid w:val="008000E1"/>
    <w:rsid w:val="00805D80"/>
    <w:rsid w:val="0083432A"/>
    <w:rsid w:val="008715E0"/>
    <w:rsid w:val="008962C4"/>
    <w:rsid w:val="008C2122"/>
    <w:rsid w:val="008C4649"/>
    <w:rsid w:val="008D1987"/>
    <w:rsid w:val="008F501B"/>
    <w:rsid w:val="00923FF6"/>
    <w:rsid w:val="00924D3B"/>
    <w:rsid w:val="009E09C6"/>
    <w:rsid w:val="00A35A0F"/>
    <w:rsid w:val="00A74CC4"/>
    <w:rsid w:val="00A872FB"/>
    <w:rsid w:val="00A97E5B"/>
    <w:rsid w:val="00AB2415"/>
    <w:rsid w:val="00AC2AF7"/>
    <w:rsid w:val="00AC415B"/>
    <w:rsid w:val="00AC643F"/>
    <w:rsid w:val="00AD07F6"/>
    <w:rsid w:val="00AF0783"/>
    <w:rsid w:val="00B44E72"/>
    <w:rsid w:val="00B55C4D"/>
    <w:rsid w:val="00B96769"/>
    <w:rsid w:val="00BC7EE8"/>
    <w:rsid w:val="00BD1FA1"/>
    <w:rsid w:val="00BD5F7D"/>
    <w:rsid w:val="00BE15E2"/>
    <w:rsid w:val="00BF401F"/>
    <w:rsid w:val="00C05EE7"/>
    <w:rsid w:val="00C6396E"/>
    <w:rsid w:val="00CB5EB5"/>
    <w:rsid w:val="00CC6226"/>
    <w:rsid w:val="00D078AB"/>
    <w:rsid w:val="00D149B0"/>
    <w:rsid w:val="00D53412"/>
    <w:rsid w:val="00D918A5"/>
    <w:rsid w:val="00D96243"/>
    <w:rsid w:val="00DA0CC3"/>
    <w:rsid w:val="00DA6C93"/>
    <w:rsid w:val="00DD0FA8"/>
    <w:rsid w:val="00DD6903"/>
    <w:rsid w:val="00E25517"/>
    <w:rsid w:val="00E36A4F"/>
    <w:rsid w:val="00E3702E"/>
    <w:rsid w:val="00E3771A"/>
    <w:rsid w:val="00E70147"/>
    <w:rsid w:val="00E72D41"/>
    <w:rsid w:val="00E830A0"/>
    <w:rsid w:val="00E9719E"/>
    <w:rsid w:val="00EA08DD"/>
    <w:rsid w:val="00EA1CB8"/>
    <w:rsid w:val="00EB165B"/>
    <w:rsid w:val="00EB4D9A"/>
    <w:rsid w:val="00EC773F"/>
    <w:rsid w:val="00F04C1B"/>
    <w:rsid w:val="00F35FE3"/>
    <w:rsid w:val="00F64B71"/>
    <w:rsid w:val="00F714CD"/>
    <w:rsid w:val="00F777BF"/>
    <w:rsid w:val="00FD666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4548AF" w:rsidP="004548AF">
          <w:pPr>
            <w:pStyle w:val="C3C58DCCB8484DC0A1639E8F4E79284952"/>
          </w:pPr>
          <w:r w:rsidRPr="004954EE">
            <w:rPr>
              <w:rStyle w:val="Platzhaltertext"/>
              <w:color w:val="D9D9D9" w:themeColor="background1" w:themeShade="D9"/>
            </w:rPr>
            <w:t>official notation of the line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4548AF" w:rsidP="004548AF">
          <w:pPr>
            <w:pStyle w:val="9BBCE6FE7E424FADBE287C760915AC0152"/>
          </w:pPr>
          <w:r w:rsidRPr="004954EE">
            <w:rPr>
              <w:rStyle w:val="Platzhaltertext"/>
              <w:color w:val="D9D9D9" w:themeColor="background1" w:themeShade="D9"/>
            </w:rPr>
            <w:t>short term</w:t>
          </w:r>
        </w:p>
      </w:docPartBody>
    </w:docPart>
    <w:docPart>
      <w:docPartPr>
        <w:name w:val="00B52235159B4CAA8ED018DBEDEAE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57EEB-C7AA-42B4-9C8C-9A6B84A159C0}"/>
      </w:docPartPr>
      <w:docPartBody>
        <w:p w:rsidR="003B3BCB" w:rsidRDefault="004548AF" w:rsidP="004548AF">
          <w:pPr>
            <w:pStyle w:val="00B52235159B4CAA8ED018DBEDEAE0A650"/>
          </w:pPr>
          <w:r w:rsidRPr="00453426">
            <w:rPr>
              <w:rStyle w:val="Platzhaltertext"/>
              <w:color w:val="D9D9D9" w:themeColor="background1" w:themeShade="D9"/>
            </w:rPr>
            <w:t>genotype of donor animals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4548AF" w:rsidP="004548AF">
          <w:pPr>
            <w:pStyle w:val="7E66D072D7E5441994EED272024425D244"/>
          </w:pPr>
          <w:r>
            <w:rPr>
              <w:color w:val="D9D9D9" w:themeColor="background1" w:themeShade="D9"/>
            </w:rPr>
            <w:t>date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4548AF" w:rsidP="004548AF">
          <w:pPr>
            <w:pStyle w:val="CDD4750EF45E4194B85C8504E0ABFA2844"/>
          </w:pPr>
          <w:r>
            <w:rPr>
              <w:rStyle w:val="Platzhaltertext"/>
              <w:color w:val="D9D9D9" w:themeColor="background1" w:themeShade="D9"/>
            </w:rPr>
            <w:t>name, surname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4548AF" w:rsidP="004548AF">
          <w:pPr>
            <w:pStyle w:val="9D14CC97F8CE4A34B12944F24D22868032"/>
          </w:pPr>
          <w:r w:rsidRPr="004954EE">
            <w:rPr>
              <w:color w:val="D9D9D9" w:themeColor="background1" w:themeShade="D9"/>
            </w:rPr>
            <w:t>customer ID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4548AF" w:rsidP="004548AF">
          <w:pPr>
            <w:pStyle w:val="ACCA6D47AED74A74B71500FA1B90645A32"/>
          </w:pPr>
          <w:r w:rsidRPr="004954EE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4548AF" w:rsidP="004548AF">
          <w:pPr>
            <w:pStyle w:val="CE8AC7D1556141CAB52B37081870B51632"/>
          </w:pPr>
          <w:r w:rsidRPr="004954EE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4548AF" w:rsidP="004548AF">
          <w:pPr>
            <w:pStyle w:val="A3022A340ADC4F50AF887CE35E8B40F232"/>
          </w:pPr>
          <w:r w:rsidRPr="004954EE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4548AF" w:rsidP="004548AF">
          <w:pPr>
            <w:pStyle w:val="13C5E2F8C17546E4AE0C9BDED947A68032"/>
          </w:pPr>
          <w:r w:rsidRPr="004954EE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4548AF" w:rsidP="004548AF">
          <w:pPr>
            <w:pStyle w:val="A851C33432A14C17AAE9B306648B08F432"/>
          </w:pPr>
          <w:r w:rsidRPr="004954EE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4548AF" w:rsidP="004548AF">
          <w:pPr>
            <w:pStyle w:val="B2C97841F6D94CEC9E03E8C0B00099EA32"/>
          </w:pPr>
          <w:r w:rsidRPr="004954EE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4548AF" w:rsidP="004548AF">
          <w:pPr>
            <w:pStyle w:val="FCE946DABB344C6B8CD762BAC7DA43DB32"/>
          </w:pPr>
          <w:r w:rsidRPr="004954EE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4548AF" w:rsidP="004548AF">
          <w:pPr>
            <w:pStyle w:val="E0A8D084E13A40A79BEB752A4D156E6E32"/>
          </w:pPr>
          <w:r w:rsidRPr="004954EE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4548AF" w:rsidP="004548AF">
          <w:pPr>
            <w:pStyle w:val="BB55CBF85098408BA85E2E6214647C3B32"/>
          </w:pPr>
          <w:r w:rsidRPr="004954EE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4548AF" w:rsidP="004548AF">
          <w:pPr>
            <w:pStyle w:val="688BD39724D04F819F77D17E31F749BF32"/>
          </w:pPr>
          <w:r w:rsidRPr="004954EE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4548AF" w:rsidP="004548AF">
          <w:pPr>
            <w:pStyle w:val="ADBCCC0136854D5599FCA24E9A0F333C3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4548AF" w:rsidP="004548AF">
          <w:pPr>
            <w:pStyle w:val="773D233C679B4B3996FBB2CCB589ABAF3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E70C5628085C48A7AE61439C3B51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E52C-99CD-4B38-8821-45F1C5A88A28}"/>
      </w:docPartPr>
      <w:docPartBody>
        <w:p w:rsidR="0077503D" w:rsidRDefault="004548AF" w:rsidP="004548AF">
          <w:pPr>
            <w:pStyle w:val="E70C5628085C48A7AE61439C3B51DB6726"/>
          </w:pPr>
          <w:r>
            <w:rPr>
              <w:color w:val="D9D9D9" w:themeColor="background1" w:themeShade="D9"/>
            </w:rPr>
            <w:t>r</w:t>
          </w:r>
          <w:r w:rsidRPr="00453426">
            <w:rPr>
              <w:color w:val="D9D9D9" w:themeColor="background1" w:themeShade="D9"/>
            </w:rPr>
            <w:t>ecipient</w:t>
          </w:r>
        </w:p>
      </w:docPartBody>
    </w:docPart>
    <w:docPart>
      <w:docPartPr>
        <w:name w:val="902CAFC1F5BF468F8E278DD2E6EEA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E992D-59EF-4D97-BC49-6D232A7DD03F}"/>
      </w:docPartPr>
      <w:docPartBody>
        <w:p w:rsidR="0077503D" w:rsidRDefault="004548AF" w:rsidP="004548AF">
          <w:pPr>
            <w:pStyle w:val="902CAFC1F5BF468F8E278DD2E6EEAC6126"/>
          </w:pPr>
          <w:r w:rsidRPr="004954EE">
            <w:rPr>
              <w:color w:val="D9D9D9" w:themeColor="background1" w:themeShade="D9"/>
            </w:rPr>
            <w:t>contact person</w:t>
          </w:r>
        </w:p>
      </w:docPartBody>
    </w:docPart>
    <w:docPart>
      <w:docPartPr>
        <w:name w:val="79016D1B75F241F188A13B5E007AE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1AF4F-6481-4D0B-BB04-CD6E2A9B74CD}"/>
      </w:docPartPr>
      <w:docPartBody>
        <w:p w:rsidR="008E7698" w:rsidRDefault="004548AF" w:rsidP="004548AF">
          <w:pPr>
            <w:pStyle w:val="79016D1B75F241F188A13B5E007AE1E820"/>
          </w:pPr>
          <w:r>
            <w:rPr>
              <w:rStyle w:val="Platzhaltertext"/>
              <w:rFonts w:ascii="Arial" w:hAnsi="Arial" w:cs="Arial"/>
              <w:color w:val="D9D9D9" w:themeColor="background1" w:themeShade="D9"/>
            </w:rPr>
            <w:t>♀</w:t>
          </w:r>
          <w:r>
            <w:rPr>
              <w:rStyle w:val="Platzhaltertext"/>
              <w:color w:val="D9D9D9" w:themeColor="background1" w:themeShade="D9"/>
            </w:rPr>
            <w:t xml:space="preserve"> female</w:t>
          </w:r>
        </w:p>
      </w:docPartBody>
    </w:docPart>
    <w:docPart>
      <w:docPartPr>
        <w:name w:val="3F3C29190A584394A5A7DC2AACAA3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C5535-C6B2-4F4F-875B-FFFF4A0DF693}"/>
      </w:docPartPr>
      <w:docPartBody>
        <w:p w:rsidR="008E7698" w:rsidRDefault="004548AF" w:rsidP="004548AF">
          <w:pPr>
            <w:pStyle w:val="3F3C29190A584394A5A7DC2AACAA31BB20"/>
          </w:pPr>
          <w:r>
            <w:rPr>
              <w:rStyle w:val="Platzhaltertext"/>
              <w:rFonts w:ascii="Arial" w:hAnsi="Arial" w:cs="Arial"/>
              <w:color w:val="D9D9D9" w:themeColor="background1" w:themeShade="D9"/>
            </w:rPr>
            <w:t xml:space="preserve">♂ </w:t>
          </w:r>
          <w:r w:rsidRPr="003067BD">
            <w:rPr>
              <w:rStyle w:val="Platzhaltertext"/>
              <w:rFonts w:cstheme="minorHAnsi"/>
              <w:color w:val="D9D9D9" w:themeColor="background1" w:themeShade="D9"/>
            </w:rPr>
            <w:t>m</w:t>
          </w:r>
          <w:r>
            <w:rPr>
              <w:rStyle w:val="Platzhaltertext"/>
              <w:rFonts w:cstheme="minorHAnsi"/>
              <w:color w:val="D9D9D9" w:themeColor="background1" w:themeShade="D9"/>
            </w:rPr>
            <w:t>ale</w:t>
          </w:r>
        </w:p>
      </w:docPartBody>
    </w:docPart>
    <w:docPart>
      <w:docPartPr>
        <w:name w:val="6D749406DB88487B8F9C6479D9588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7360F-FBF4-4AF4-AED2-5669CEFC0F63}"/>
      </w:docPartPr>
      <w:docPartBody>
        <w:p w:rsidR="00F60B7D" w:rsidRDefault="004548AF" w:rsidP="004548AF">
          <w:pPr>
            <w:pStyle w:val="6D749406DB88487B8F9C6479D958816817"/>
          </w:pPr>
          <w:r w:rsidRPr="004954EE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BB448A212E274550BD388C1DB266F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5560-EF08-408E-9D2C-7009958D339C}"/>
      </w:docPartPr>
      <w:docPartBody>
        <w:p w:rsidR="00F60B7D" w:rsidRDefault="004548AF" w:rsidP="004548AF">
          <w:pPr>
            <w:pStyle w:val="BB448A212E274550BD388C1DB266F80117"/>
          </w:pPr>
          <w:r w:rsidRPr="004954EE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464594BCBC0C4DF4AE914C4450921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3AC6-BC87-4860-8D77-DF12DD8CB700}"/>
      </w:docPartPr>
      <w:docPartBody>
        <w:p w:rsidR="00F60B7D" w:rsidRDefault="004548AF" w:rsidP="004548AF">
          <w:pPr>
            <w:pStyle w:val="464594BCBC0C4DF4AE914C445092111E16"/>
          </w:pPr>
          <w:r w:rsidRPr="004954EE">
            <w:rPr>
              <w:rStyle w:val="Platzhaltertext"/>
              <w:color w:val="D9D9D9" w:themeColor="background1" w:themeShade="D9"/>
            </w:rPr>
            <w:t>genetic background</w:t>
          </w:r>
        </w:p>
      </w:docPartBody>
    </w:docPart>
    <w:docPart>
      <w:docPartPr>
        <w:name w:val="FDC2CE4B7F5A40008E830A0BC98B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64569-27B8-45D6-B4F0-6C2A92344534}"/>
      </w:docPartPr>
      <w:docPartBody>
        <w:p w:rsidR="00F60B7D" w:rsidRDefault="004548AF" w:rsidP="004548AF">
          <w:pPr>
            <w:pStyle w:val="FDC2CE4B7F5A40008E830A0BC98B030415"/>
          </w:pPr>
          <w:r w:rsidRPr="003067BD">
            <w:rPr>
              <w:rStyle w:val="Platzhaltertext"/>
              <w:color w:val="D9D9D9" w:themeColor="background1" w:themeShade="D9"/>
            </w:rPr>
            <w:t>optional</w:t>
          </w:r>
        </w:p>
      </w:docPartBody>
    </w:docPart>
    <w:docPart>
      <w:docPartPr>
        <w:name w:val="25EEB0C983F34256AF1A155EBAE7B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36583-10FD-4853-852B-D9125147C332}"/>
      </w:docPartPr>
      <w:docPartBody>
        <w:p w:rsidR="00F60B7D" w:rsidRDefault="004548AF" w:rsidP="004548AF">
          <w:pPr>
            <w:pStyle w:val="25EEB0C983F34256AF1A155EBAE7B7D215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C001AC48C2AC415E91AB56E37D620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8349A-BE02-4110-8E2C-E635C0F59A7A}"/>
      </w:docPartPr>
      <w:docPartBody>
        <w:p w:rsidR="00F60B7D" w:rsidRDefault="004548AF" w:rsidP="004548AF">
          <w:pPr>
            <w:pStyle w:val="C001AC48C2AC415E91AB56E37D6203B115"/>
          </w:pPr>
          <w:r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4334091F99F640888BE7401296352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874C-06AD-4468-A46B-86EC2421BA7D}"/>
      </w:docPartPr>
      <w:docPartBody>
        <w:p w:rsidR="007538A3" w:rsidRDefault="004548AF" w:rsidP="004548AF">
          <w:pPr>
            <w:pStyle w:val="4334091F99F640888BE74012963520B09"/>
          </w:pPr>
          <w:r>
            <w:rPr>
              <w:rStyle w:val="Platzhaltertext"/>
              <w:color w:val="D9D9D9" w:themeColor="background1" w:themeShade="D9"/>
            </w:rPr>
            <w:t>arrival</w:t>
          </w:r>
        </w:p>
      </w:docPartBody>
    </w:docPart>
    <w:docPart>
      <w:docPartPr>
        <w:name w:val="D332348729AB4C6796612B63A936B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A8CD4-05CA-4CF2-96AC-A5067E944120}"/>
      </w:docPartPr>
      <w:docPartBody>
        <w:p w:rsidR="0057714D" w:rsidRDefault="004548AF" w:rsidP="004548AF">
          <w:pPr>
            <w:pStyle w:val="D332348729AB4C6796612B63A936B9BE5"/>
          </w:pPr>
          <w:r w:rsidRPr="0074051A">
            <w:rPr>
              <w:rStyle w:val="Platzhaltertext"/>
            </w:rPr>
            <w:t>Auftragsnummer</w:t>
          </w:r>
        </w:p>
      </w:docPartBody>
    </w:docPart>
    <w:docPart>
      <w:docPartPr>
        <w:name w:val="B022BD5822AB4DFA8661528E76296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32279-0D41-4F30-A915-9C3CE95156BF}"/>
      </w:docPartPr>
      <w:docPartBody>
        <w:p w:rsidR="0057714D" w:rsidRDefault="004548AF" w:rsidP="004548AF">
          <w:pPr>
            <w:pStyle w:val="B022BD5822AB4DFA8661528E762968CC5"/>
          </w:pPr>
          <w:r w:rsidRPr="0074051A">
            <w:rPr>
              <w:rStyle w:val="Platzhaltertext"/>
            </w:rPr>
            <w:t>Lagerort</w:t>
          </w:r>
        </w:p>
      </w:docPartBody>
    </w:docPart>
    <w:docPart>
      <w:docPartPr>
        <w:name w:val="EB56B7741AF14E2BA5B8EC983E48F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0D24C-3747-4E65-8BB2-37CCC9567E17}"/>
      </w:docPartPr>
      <w:docPartBody>
        <w:p w:rsidR="0057714D" w:rsidRDefault="004548AF" w:rsidP="004548AF">
          <w:pPr>
            <w:pStyle w:val="EB56B7741AF14E2BA5B8EC983E48F23C5"/>
          </w:pPr>
          <w:r w:rsidRPr="0074051A">
            <w:rPr>
              <w:rStyle w:val="Platzhaltertext"/>
            </w:rPr>
            <w:t>Bemerkungen</w:t>
          </w:r>
        </w:p>
      </w:docPartBody>
    </w:docPart>
    <w:docPart>
      <w:docPartPr>
        <w:name w:val="BE7833F8C5EF429FB80F0AC2E07DE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5FCC-8CEE-4988-ADB1-08B7EAE39F4A}"/>
      </w:docPartPr>
      <w:docPartBody>
        <w:p w:rsidR="0057714D" w:rsidRDefault="004548AF" w:rsidP="004548AF">
          <w:pPr>
            <w:pStyle w:val="BE7833F8C5EF429FB80F0AC2E07DEB285"/>
          </w:pPr>
          <w:r w:rsidRPr="0074051A">
            <w:rPr>
              <w:rStyle w:val="Platzhaltertext"/>
            </w:rPr>
            <w:t>Lieferdatum</w:t>
          </w:r>
        </w:p>
      </w:docPartBody>
    </w:docPart>
    <w:docPart>
      <w:docPartPr>
        <w:name w:val="B4A9227ABFE549C2B1F04228B0982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3F870-00E4-4EE6-A16A-2A7FC748CDA4}"/>
      </w:docPartPr>
      <w:docPartBody>
        <w:p w:rsidR="0057714D" w:rsidRDefault="004548AF" w:rsidP="004548AF">
          <w:pPr>
            <w:pStyle w:val="B4A9227ABFE549C2B1F04228B09824CA5"/>
          </w:pPr>
          <w:r w:rsidRPr="0074051A">
            <w:rPr>
              <w:rStyle w:val="Platzhaltertext"/>
            </w:rPr>
            <w:t>Bearbeiter</w:t>
          </w:r>
        </w:p>
      </w:docPartBody>
    </w:docPart>
    <w:docPart>
      <w:docPartPr>
        <w:name w:val="3D62EF457C2F44C69C69AA1F83796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464A3-7DA0-4AB9-88EA-487C236F70A6}"/>
      </w:docPartPr>
      <w:docPartBody>
        <w:p w:rsidR="00146D4B" w:rsidRDefault="004548AF" w:rsidP="004548AF">
          <w:pPr>
            <w:pStyle w:val="3D62EF457C2F44C69C69AA1F83796C66"/>
          </w:pPr>
          <w:r w:rsidRPr="001019F2">
            <w:rPr>
              <w:color w:val="D9D9D9" w:themeColor="background1" w:themeShade="D9"/>
            </w:rPr>
            <w:t>ext. Invoic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55924"/>
    <w:rsid w:val="000A0196"/>
    <w:rsid w:val="001106D9"/>
    <w:rsid w:val="00146D4B"/>
    <w:rsid w:val="00167756"/>
    <w:rsid w:val="0019206E"/>
    <w:rsid w:val="001E1A15"/>
    <w:rsid w:val="00270276"/>
    <w:rsid w:val="00272AAD"/>
    <w:rsid w:val="002E7F10"/>
    <w:rsid w:val="003570A3"/>
    <w:rsid w:val="003B3BCB"/>
    <w:rsid w:val="00436D13"/>
    <w:rsid w:val="004548AF"/>
    <w:rsid w:val="00456F53"/>
    <w:rsid w:val="004671BE"/>
    <w:rsid w:val="004D1386"/>
    <w:rsid w:val="00504FAC"/>
    <w:rsid w:val="00522492"/>
    <w:rsid w:val="0057714D"/>
    <w:rsid w:val="005F394D"/>
    <w:rsid w:val="00615E6D"/>
    <w:rsid w:val="00670A5F"/>
    <w:rsid w:val="0069008A"/>
    <w:rsid w:val="006D7597"/>
    <w:rsid w:val="006E1EDF"/>
    <w:rsid w:val="00730DEA"/>
    <w:rsid w:val="007538A3"/>
    <w:rsid w:val="00753AEF"/>
    <w:rsid w:val="00764387"/>
    <w:rsid w:val="0077503D"/>
    <w:rsid w:val="007D69DE"/>
    <w:rsid w:val="008C0FFF"/>
    <w:rsid w:val="008E7698"/>
    <w:rsid w:val="00920C8C"/>
    <w:rsid w:val="00926F13"/>
    <w:rsid w:val="00927AAD"/>
    <w:rsid w:val="00944373"/>
    <w:rsid w:val="009F0F9A"/>
    <w:rsid w:val="00A56EA9"/>
    <w:rsid w:val="00AA639B"/>
    <w:rsid w:val="00AD4B95"/>
    <w:rsid w:val="00B257D7"/>
    <w:rsid w:val="00B31543"/>
    <w:rsid w:val="00BF7201"/>
    <w:rsid w:val="00C41F5E"/>
    <w:rsid w:val="00CD2062"/>
    <w:rsid w:val="00D453EB"/>
    <w:rsid w:val="00DC6AD7"/>
    <w:rsid w:val="00E24F66"/>
    <w:rsid w:val="00E24F7E"/>
    <w:rsid w:val="00E45086"/>
    <w:rsid w:val="00E55309"/>
    <w:rsid w:val="00E71968"/>
    <w:rsid w:val="00F60B7D"/>
    <w:rsid w:val="00FD0793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48AF"/>
    <w:rPr>
      <w:color w:val="808080"/>
    </w:rPr>
  </w:style>
  <w:style w:type="paragraph" w:customStyle="1" w:styleId="3D62EF457C2F44C69C69AA1F83796C66">
    <w:name w:val="3D62EF457C2F44C69C69AA1F83796C66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32">
    <w:name w:val="9D14CC97F8CE4A34B12944F24D228680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2">
    <w:name w:val="ACCA6D47AED74A74B71500FA1B90645A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2">
    <w:name w:val="CE8AC7D1556141CAB52B37081870B516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2">
    <w:name w:val="A3022A340ADC4F50AF887CE35E8B40F2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2">
    <w:name w:val="13C5E2F8C17546E4AE0C9BDED947A680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2">
    <w:name w:val="A851C33432A14C17AAE9B306648B08F4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2">
    <w:name w:val="B2C97841F6D94CEC9E03E8C0B00099EA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2">
    <w:name w:val="FCE946DABB344C6B8CD762BAC7DA43DB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2">
    <w:name w:val="E0A8D084E13A40A79BEB752A4D156E6E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6D749406DB88487B8F9C6479D958816817">
    <w:name w:val="6D749406DB88487B8F9C6479D958816817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BB448A212E274550BD388C1DB266F80117">
    <w:name w:val="BB448A212E274550BD388C1DB266F80117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2">
    <w:name w:val="BB55CBF85098408BA85E2E6214647C3B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2">
    <w:name w:val="688BD39724D04F819F77D17E31F749BF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2">
    <w:name w:val="ADBCCC0136854D5599FCA24E9A0F333C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2">
    <w:name w:val="773D233C679B4B3996FBB2CCB589ABAF3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79016D1B75F241F188A13B5E007AE1E820">
    <w:name w:val="79016D1B75F241F188A13B5E007AE1E820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3F3C29190A584394A5A7DC2AACAA31BB20">
    <w:name w:val="3F3C29190A584394A5A7DC2AACAA31BB20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2">
    <w:name w:val="C3C58DCCB8484DC0A1639E8F4E7928495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2">
    <w:name w:val="9BBCE6FE7E424FADBE287C760915AC0152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464594BCBC0C4DF4AE914C445092111E16">
    <w:name w:val="464594BCBC0C4DF4AE914C445092111E16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FDC2CE4B7F5A40008E830A0BC98B030415">
    <w:name w:val="FDC2CE4B7F5A40008E830A0BC98B030415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50">
    <w:name w:val="00B52235159B4CAA8ED018DBEDEAE0A650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E70C5628085C48A7AE61439C3B51DB6726">
    <w:name w:val="E70C5628085C48A7AE61439C3B51DB6726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902CAFC1F5BF468F8E278DD2E6EEAC6126">
    <w:name w:val="902CAFC1F5BF468F8E278DD2E6EEAC6126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25EEB0C983F34256AF1A155EBAE7B7D215">
    <w:name w:val="25EEB0C983F34256AF1A155EBAE7B7D215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C001AC48C2AC415E91AB56E37D6203B115">
    <w:name w:val="C001AC48C2AC415E91AB56E37D6203B115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4334091F99F640888BE74012963520B09">
    <w:name w:val="4334091F99F640888BE74012963520B09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4">
    <w:name w:val="7E66D072D7E5441994EED272024425D244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4">
    <w:name w:val="CDD4750EF45E4194B85C8504E0ABFA2844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D332348729AB4C6796612B63A936B9BE5">
    <w:name w:val="D332348729AB4C6796612B63A936B9BE5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B022BD5822AB4DFA8661528E762968CC5">
    <w:name w:val="B022BD5822AB4DFA8661528E762968CC5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EB56B7741AF14E2BA5B8EC983E48F23C5">
    <w:name w:val="EB56B7741AF14E2BA5B8EC983E48F23C5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BE7833F8C5EF429FB80F0AC2E07DEB285">
    <w:name w:val="BE7833F8C5EF429FB80F0AC2E07DEB285"/>
    <w:rsid w:val="004548AF"/>
    <w:pPr>
      <w:spacing w:after="200" w:line="276" w:lineRule="auto"/>
    </w:pPr>
    <w:rPr>
      <w:rFonts w:eastAsiaTheme="minorHAnsi"/>
      <w:lang w:eastAsia="en-US"/>
    </w:rPr>
  </w:style>
  <w:style w:type="paragraph" w:customStyle="1" w:styleId="B4A9227ABFE549C2B1F04228B09824CA5">
    <w:name w:val="B4A9227ABFE549C2B1F04228B09824CA5"/>
    <w:rsid w:val="004548A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C9A-771F-4DB2-A8EE-4E8D085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Kempe, Christian</cp:lastModifiedBy>
  <cp:revision>14</cp:revision>
  <cp:lastPrinted>2022-06-30T12:54:00Z</cp:lastPrinted>
  <dcterms:created xsi:type="dcterms:W3CDTF">2022-06-29T13:43:00Z</dcterms:created>
  <dcterms:modified xsi:type="dcterms:W3CDTF">2023-03-27T12:51:00Z</dcterms:modified>
  <cp:contentStatus/>
</cp:coreProperties>
</file>